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2D94" w14:textId="77777777" w:rsidR="00013DED" w:rsidRPr="006C7ED0" w:rsidRDefault="00183E9C" w:rsidP="00013DED">
      <w:pPr>
        <w:jc w:val="center"/>
        <w:rPr>
          <w:b/>
          <w:sz w:val="22"/>
          <w:szCs w:val="22"/>
        </w:rPr>
      </w:pPr>
      <w:r w:rsidRPr="00CB1AF7">
        <w:rPr>
          <w:b/>
          <w:sz w:val="22"/>
          <w:szCs w:val="22"/>
        </w:rPr>
        <w:t xml:space="preserve"> </w:t>
      </w:r>
      <w:r w:rsidR="00013DED" w:rsidRPr="00E7728D">
        <w:rPr>
          <w:b/>
          <w:szCs w:val="28"/>
        </w:rPr>
        <w:t>ДОГОВОР</w:t>
      </w:r>
      <w:r w:rsidR="00024F1E">
        <w:rPr>
          <w:b/>
          <w:szCs w:val="28"/>
        </w:rPr>
        <w:t xml:space="preserve"> №______</w:t>
      </w:r>
    </w:p>
    <w:p w14:paraId="024D30A8" w14:textId="77777777" w:rsidR="00013DED" w:rsidRPr="006C7ED0" w:rsidRDefault="00013DED" w:rsidP="00013DED">
      <w:pPr>
        <w:jc w:val="center"/>
        <w:rPr>
          <w:b/>
          <w:sz w:val="22"/>
          <w:szCs w:val="22"/>
        </w:rPr>
      </w:pPr>
      <w:r w:rsidRPr="006C7ED0">
        <w:rPr>
          <w:b/>
          <w:sz w:val="22"/>
          <w:szCs w:val="22"/>
        </w:rPr>
        <w:t>управления многоквартирным домом</w:t>
      </w:r>
    </w:p>
    <w:p w14:paraId="66503EBF" w14:textId="77777777" w:rsidR="00013DED" w:rsidRPr="00454255" w:rsidRDefault="00013DED" w:rsidP="00013DED">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Гоголя</w:t>
      </w:r>
      <w:r w:rsidRPr="006C7ED0">
        <w:rPr>
          <w:b/>
          <w:sz w:val="22"/>
          <w:szCs w:val="22"/>
        </w:rPr>
        <w:t>, д.</w:t>
      </w:r>
      <w:r w:rsidR="004F77B7">
        <w:rPr>
          <w:b/>
          <w:sz w:val="22"/>
          <w:szCs w:val="22"/>
        </w:rPr>
        <w:t>61</w:t>
      </w:r>
    </w:p>
    <w:p w14:paraId="2F841B8D" w14:textId="77777777" w:rsidR="00013DED" w:rsidRPr="00454255" w:rsidRDefault="00013DED" w:rsidP="00013DED">
      <w:pPr>
        <w:jc w:val="center"/>
        <w:rPr>
          <w:sz w:val="22"/>
          <w:szCs w:val="22"/>
        </w:rPr>
      </w:pPr>
    </w:p>
    <w:tbl>
      <w:tblPr>
        <w:tblW w:w="0" w:type="auto"/>
        <w:tblInd w:w="108" w:type="dxa"/>
        <w:tblLook w:val="04A0" w:firstRow="1" w:lastRow="0" w:firstColumn="1" w:lastColumn="0" w:noHBand="0" w:noVBand="1"/>
      </w:tblPr>
      <w:tblGrid>
        <w:gridCol w:w="5102"/>
        <w:gridCol w:w="5104"/>
      </w:tblGrid>
      <w:tr w:rsidR="00013DED" w:rsidRPr="005F634F" w14:paraId="1513F0F7" w14:textId="77777777" w:rsidTr="00494C00">
        <w:tc>
          <w:tcPr>
            <w:tcW w:w="5102" w:type="dxa"/>
          </w:tcPr>
          <w:p w14:paraId="7A21CBDB" w14:textId="77777777" w:rsidR="00013DED" w:rsidRPr="005F634F" w:rsidRDefault="00013DED" w:rsidP="00494C00">
            <w:pPr>
              <w:jc w:val="both"/>
              <w:rPr>
                <w:sz w:val="22"/>
                <w:szCs w:val="22"/>
              </w:rPr>
            </w:pPr>
            <w:r w:rsidRPr="005F634F">
              <w:rPr>
                <w:sz w:val="22"/>
                <w:szCs w:val="22"/>
              </w:rPr>
              <w:t xml:space="preserve">г. Иркутск                                                                                                 </w:t>
            </w:r>
          </w:p>
        </w:tc>
        <w:tc>
          <w:tcPr>
            <w:tcW w:w="5104" w:type="dxa"/>
          </w:tcPr>
          <w:p w14:paraId="7D969661" w14:textId="77777777" w:rsidR="00013DED" w:rsidRPr="005F634F" w:rsidRDefault="00013DED" w:rsidP="00024F1E">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005A2757">
              <w:rPr>
                <w:sz w:val="22"/>
                <w:szCs w:val="22"/>
              </w:rPr>
              <w:t xml:space="preserve"> _____</w:t>
            </w:r>
            <w:r w:rsidRPr="005F634F">
              <w:rPr>
                <w:sz w:val="22"/>
                <w:szCs w:val="22"/>
              </w:rPr>
              <w:t xml:space="preserve"> года</w:t>
            </w:r>
          </w:p>
        </w:tc>
      </w:tr>
    </w:tbl>
    <w:p w14:paraId="390FF299" w14:textId="77777777" w:rsidR="00013DED" w:rsidRPr="00454255" w:rsidRDefault="00013DED" w:rsidP="00013DED">
      <w:pPr>
        <w:jc w:val="both"/>
        <w:rPr>
          <w:sz w:val="22"/>
          <w:szCs w:val="22"/>
        </w:rPr>
      </w:pPr>
    </w:p>
    <w:tbl>
      <w:tblPr>
        <w:tblW w:w="0" w:type="auto"/>
        <w:tblInd w:w="108" w:type="dxa"/>
        <w:tblLook w:val="04A0" w:firstRow="1" w:lastRow="0" w:firstColumn="1" w:lastColumn="0" w:noHBand="0" w:noVBand="1"/>
      </w:tblPr>
      <w:tblGrid>
        <w:gridCol w:w="10206"/>
      </w:tblGrid>
      <w:tr w:rsidR="00013DED" w:rsidRPr="005F634F" w14:paraId="645D15DE" w14:textId="77777777" w:rsidTr="00494C00">
        <w:tc>
          <w:tcPr>
            <w:tcW w:w="10206" w:type="dxa"/>
            <w:tcBorders>
              <w:bottom w:val="single" w:sz="4" w:space="0" w:color="000000"/>
            </w:tcBorders>
          </w:tcPr>
          <w:p w14:paraId="33DA9A45" w14:textId="77777777" w:rsidR="00013DED" w:rsidRPr="005F634F" w:rsidRDefault="00013DED" w:rsidP="00494C00">
            <w:pPr>
              <w:pStyle w:val="ac"/>
              <w:jc w:val="both"/>
              <w:rPr>
                <w:sz w:val="22"/>
                <w:szCs w:val="22"/>
              </w:rPr>
            </w:pPr>
          </w:p>
        </w:tc>
      </w:tr>
    </w:tbl>
    <w:p w14:paraId="621CC674" w14:textId="77777777" w:rsidR="00013DED" w:rsidRPr="00454255" w:rsidRDefault="005A2757" w:rsidP="00013DED">
      <w:pPr>
        <w:pStyle w:val="ac"/>
        <w:jc w:val="both"/>
        <w:rPr>
          <w:noProof/>
          <w:sz w:val="22"/>
          <w:szCs w:val="22"/>
        </w:rPr>
      </w:pPr>
      <w:r w:rsidRPr="00D33410">
        <w:rPr>
          <w:sz w:val="22"/>
          <w:szCs w:val="22"/>
        </w:rPr>
        <w:t>И</w:t>
      </w:r>
      <w:r>
        <w:rPr>
          <w:sz w:val="22"/>
          <w:szCs w:val="22"/>
        </w:rPr>
        <w:t>менуем___</w:t>
      </w:r>
      <w:r w:rsidR="00013DED" w:rsidRPr="00D33410">
        <w:rPr>
          <w:sz w:val="22"/>
          <w:szCs w:val="22"/>
        </w:rPr>
        <w:t xml:space="preserve"> далее «Собственник», </w:t>
      </w:r>
      <w:proofErr w:type="spellStart"/>
      <w:r w:rsidR="00013DED">
        <w:rPr>
          <w:sz w:val="22"/>
          <w:szCs w:val="22"/>
        </w:rPr>
        <w:t>приняв</w:t>
      </w:r>
      <w:r>
        <w:rPr>
          <w:sz w:val="22"/>
          <w:szCs w:val="22"/>
        </w:rPr>
        <w:t>ш</w:t>
      </w:r>
      <w:proofErr w:type="spellEnd"/>
      <w:r>
        <w:rPr>
          <w:sz w:val="22"/>
          <w:szCs w:val="22"/>
        </w:rPr>
        <w:t>___</w:t>
      </w:r>
      <w:r w:rsidR="00013DED" w:rsidRPr="00D33410">
        <w:rPr>
          <w:sz w:val="22"/>
          <w:szCs w:val="22"/>
        </w:rPr>
        <w:t xml:space="preserve"> от застройщика (лица, обеспечившего строительство многоквартирного дома) по передаточному акту </w:t>
      </w:r>
      <w:r w:rsidR="00013DED">
        <w:rPr>
          <w:sz w:val="22"/>
          <w:szCs w:val="22"/>
        </w:rPr>
        <w:t>(</w:t>
      </w:r>
      <w:r w:rsidR="00013DED" w:rsidRPr="00D33410">
        <w:rPr>
          <w:sz w:val="22"/>
          <w:szCs w:val="22"/>
        </w:rPr>
        <w:t xml:space="preserve">иному документу о передаче жилое/нежилое </w:t>
      </w:r>
      <w:r w:rsidR="00013DED" w:rsidRPr="00D33410">
        <w:rPr>
          <w:i/>
          <w:sz w:val="20"/>
          <w:szCs w:val="20"/>
        </w:rPr>
        <w:t>(нужное</w:t>
      </w:r>
      <w:r w:rsidR="00013DED" w:rsidRPr="000C684C">
        <w:rPr>
          <w:i/>
          <w:sz w:val="20"/>
          <w:szCs w:val="20"/>
        </w:rPr>
        <w:t xml:space="preserve"> подчеркнуть)</w:t>
      </w:r>
      <w:r w:rsidR="00013DED" w:rsidRPr="00454255">
        <w:rPr>
          <w:sz w:val="22"/>
          <w:szCs w:val="22"/>
        </w:rPr>
        <w:t xml:space="preserve"> помещени</w:t>
      </w:r>
      <w:r w:rsidR="00013DED">
        <w:rPr>
          <w:sz w:val="22"/>
          <w:szCs w:val="22"/>
        </w:rPr>
        <w:t>е №  ______</w:t>
      </w:r>
      <w:r w:rsidR="00013DED" w:rsidRPr="00454255">
        <w:rPr>
          <w:sz w:val="22"/>
          <w:szCs w:val="22"/>
        </w:rPr>
        <w:t xml:space="preserve">, общей площадью </w:t>
      </w:r>
      <w:r w:rsidR="00013DED">
        <w:rPr>
          <w:sz w:val="22"/>
          <w:szCs w:val="22"/>
        </w:rPr>
        <w:t>______</w:t>
      </w:r>
      <w:r w:rsidR="00013DED" w:rsidRPr="00454255">
        <w:rPr>
          <w:sz w:val="22"/>
          <w:szCs w:val="22"/>
        </w:rPr>
        <w:t xml:space="preserve"> кв.м. (далее – Помещение), расположенно</w:t>
      </w:r>
      <w:r w:rsidR="00013DED">
        <w:rPr>
          <w:sz w:val="22"/>
          <w:szCs w:val="22"/>
        </w:rPr>
        <w:t>е</w:t>
      </w:r>
      <w:r w:rsidR="00013DED" w:rsidRPr="00454255">
        <w:rPr>
          <w:sz w:val="22"/>
          <w:szCs w:val="22"/>
        </w:rPr>
        <w:t xml:space="preserve"> </w:t>
      </w:r>
      <w:r w:rsidR="00013DED" w:rsidRPr="00894FE4">
        <w:rPr>
          <w:sz w:val="22"/>
          <w:szCs w:val="22"/>
        </w:rPr>
        <w:t xml:space="preserve">в многоквартирном жилом доме по адресу: </w:t>
      </w:r>
      <w:r w:rsidR="00013DED">
        <w:rPr>
          <w:sz w:val="22"/>
          <w:szCs w:val="22"/>
        </w:rPr>
        <w:t>г. Иркутск</w:t>
      </w:r>
      <w:r w:rsidR="004F77B7">
        <w:rPr>
          <w:sz w:val="22"/>
          <w:szCs w:val="22"/>
        </w:rPr>
        <w:t>, ул. Гоголя, д. 61</w:t>
      </w:r>
      <w:r w:rsidR="00013DED">
        <w:rPr>
          <w:sz w:val="22"/>
          <w:szCs w:val="22"/>
        </w:rPr>
        <w:t xml:space="preserve"> </w:t>
      </w:r>
      <w:r w:rsidR="00013DED" w:rsidRPr="00894FE4">
        <w:rPr>
          <w:sz w:val="22"/>
          <w:szCs w:val="22"/>
        </w:rPr>
        <w:t>(далее – «Многоквартирный дом</w:t>
      </w:r>
      <w:r w:rsidR="00013DED" w:rsidRPr="00894FE4">
        <w:rPr>
          <w:b/>
          <w:sz w:val="22"/>
          <w:szCs w:val="22"/>
        </w:rPr>
        <w:t>»</w:t>
      </w:r>
      <w:r w:rsidR="00013DED" w:rsidRPr="00894FE4">
        <w:rPr>
          <w:sz w:val="22"/>
          <w:szCs w:val="22"/>
        </w:rPr>
        <w:t>),</w:t>
      </w:r>
      <w:r w:rsidR="00013DED" w:rsidRPr="00894FE4">
        <w:rPr>
          <w:b/>
          <w:sz w:val="22"/>
          <w:szCs w:val="22"/>
        </w:rPr>
        <w:t xml:space="preserve"> </w:t>
      </w:r>
      <w:r w:rsidR="00013DED" w:rsidRPr="00894FE4">
        <w:rPr>
          <w:sz w:val="22"/>
          <w:szCs w:val="22"/>
        </w:rPr>
        <w:t xml:space="preserve">либо </w:t>
      </w:r>
      <w:proofErr w:type="spellStart"/>
      <w:r w:rsidR="00013DED" w:rsidRPr="00894FE4">
        <w:rPr>
          <w:sz w:val="22"/>
          <w:szCs w:val="22"/>
        </w:rPr>
        <w:t>являющ</w:t>
      </w:r>
      <w:proofErr w:type="spellEnd"/>
      <w:r>
        <w:rPr>
          <w:sz w:val="22"/>
          <w:szCs w:val="22"/>
        </w:rPr>
        <w:t>____</w:t>
      </w:r>
      <w:r w:rsidR="00013DED" w:rsidRPr="00454255">
        <w:rPr>
          <w:sz w:val="22"/>
          <w:szCs w:val="22"/>
        </w:rPr>
        <w:t xml:space="preserve"> собственником</w:t>
      </w:r>
      <w:r w:rsidR="00013DED">
        <w:rPr>
          <w:sz w:val="22"/>
          <w:szCs w:val="22"/>
        </w:rPr>
        <w:t xml:space="preserve"> Помещения, что подтверждается свидетельством о государственной регистрации права</w:t>
      </w:r>
      <w:r w:rsidR="00013DED" w:rsidRPr="00454255">
        <w:rPr>
          <w:sz w:val="22"/>
          <w:szCs w:val="22"/>
        </w:rPr>
        <w:t xml:space="preserve"> </w:t>
      </w:r>
      <w:r w:rsidR="00013DED">
        <w:rPr>
          <w:sz w:val="22"/>
          <w:szCs w:val="22"/>
        </w:rPr>
        <w:t>от ______________</w:t>
      </w:r>
      <w:r w:rsidR="00013DED" w:rsidRPr="006C7ED0">
        <w:rPr>
          <w:sz w:val="22"/>
          <w:szCs w:val="22"/>
        </w:rPr>
        <w:t>, запи</w:t>
      </w:r>
      <w:r w:rsidR="00013DED">
        <w:rPr>
          <w:sz w:val="22"/>
          <w:szCs w:val="22"/>
        </w:rPr>
        <w:t xml:space="preserve">сь регистрации </w:t>
      </w:r>
      <w:r w:rsidR="00013DED">
        <w:rPr>
          <w:sz w:val="22"/>
          <w:szCs w:val="22"/>
        </w:rPr>
        <w:br/>
        <w:t>№______________________________________________</w:t>
      </w:r>
      <w:r w:rsidR="00013DED" w:rsidRPr="006C7ED0">
        <w:rPr>
          <w:sz w:val="22"/>
          <w:szCs w:val="22"/>
        </w:rPr>
        <w:t xml:space="preserve">, с одной стороны, и </w:t>
      </w:r>
      <w:r w:rsidR="00013DED" w:rsidRPr="006C7ED0">
        <w:rPr>
          <w:b/>
          <w:noProof/>
          <w:sz w:val="22"/>
          <w:szCs w:val="22"/>
        </w:rPr>
        <w:t>Общество с ограниченной ответственностью  «</w:t>
      </w:r>
      <w:r w:rsidR="00013DED">
        <w:rPr>
          <w:b/>
          <w:noProof/>
          <w:sz w:val="22"/>
          <w:szCs w:val="22"/>
        </w:rPr>
        <w:t>Управляющая компания «Партнер</w:t>
      </w:r>
      <w:r w:rsidR="00013DED" w:rsidRPr="006C7ED0">
        <w:rPr>
          <w:b/>
          <w:noProof/>
          <w:sz w:val="22"/>
          <w:szCs w:val="22"/>
        </w:rPr>
        <w:t>»</w:t>
      </w:r>
      <w:r w:rsidR="00013DED" w:rsidRPr="006C7ED0">
        <w:rPr>
          <w:b/>
          <w:sz w:val="22"/>
          <w:szCs w:val="22"/>
        </w:rPr>
        <w:t xml:space="preserve"> </w:t>
      </w:r>
      <w:r w:rsidR="00013DED" w:rsidRPr="006C7ED0">
        <w:rPr>
          <w:b/>
          <w:noProof/>
          <w:sz w:val="22"/>
          <w:szCs w:val="22"/>
        </w:rPr>
        <w:t xml:space="preserve">(ООО  </w:t>
      </w:r>
      <w:r w:rsidR="00013DED">
        <w:rPr>
          <w:b/>
          <w:noProof/>
          <w:sz w:val="22"/>
          <w:szCs w:val="22"/>
        </w:rPr>
        <w:t>«УК «Партнер</w:t>
      </w:r>
      <w:r w:rsidR="00013DED" w:rsidRPr="006C7ED0">
        <w:rPr>
          <w:b/>
          <w:noProof/>
          <w:sz w:val="22"/>
          <w:szCs w:val="22"/>
        </w:rPr>
        <w:t>»)</w:t>
      </w:r>
      <w:r w:rsidR="00013DED" w:rsidRPr="006C7ED0">
        <w:rPr>
          <w:noProof/>
          <w:sz w:val="22"/>
          <w:szCs w:val="22"/>
        </w:rPr>
        <w:t xml:space="preserve">, именуемое далее «Управляющая организация», в лице </w:t>
      </w:r>
      <w:r w:rsidR="00013DED">
        <w:rPr>
          <w:noProof/>
          <w:sz w:val="22"/>
          <w:szCs w:val="22"/>
        </w:rPr>
        <w:t>директора Воловика Владимира Олеговича,  действующго на основании Устава</w:t>
      </w:r>
      <w:r w:rsidR="00013DE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013DED" w:rsidRPr="00454255">
        <w:rPr>
          <w:noProof/>
          <w:sz w:val="22"/>
          <w:szCs w:val="22"/>
        </w:rPr>
        <w:t xml:space="preserve"> домом о нижеследующем:</w:t>
      </w:r>
    </w:p>
    <w:p w14:paraId="04F6440F" w14:textId="77777777"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769DA6D9" w14:textId="77777777" w:rsidR="00013DED" w:rsidRPr="00454255" w:rsidRDefault="00013DED" w:rsidP="00013DE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1916C3E7" w14:textId="77777777"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19662C25" w14:textId="77777777"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7FB835E5" w14:textId="77777777" w:rsidR="00013DED" w:rsidRPr="006C7ED0"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58F883B5" w14:textId="77777777"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50E197C9" w14:textId="77777777"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7988DC79" w14:textId="77777777"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127F01B9" w14:textId="77777777" w:rsidR="00013DED" w:rsidRPr="00CD7141" w:rsidRDefault="00013DED" w:rsidP="00013DED">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2D71E21C" w14:textId="77777777" w:rsidR="00013DED" w:rsidRPr="00454255" w:rsidRDefault="00013DED" w:rsidP="00013DED">
      <w:pPr>
        <w:numPr>
          <w:ilvl w:val="0"/>
          <w:numId w:val="16"/>
        </w:numPr>
        <w:tabs>
          <w:tab w:val="left" w:pos="284"/>
        </w:tabs>
        <w:ind w:left="0" w:firstLine="0"/>
        <w:jc w:val="center"/>
        <w:rPr>
          <w:b/>
          <w:sz w:val="22"/>
          <w:szCs w:val="22"/>
        </w:rPr>
      </w:pPr>
      <w:r>
        <w:rPr>
          <w:b/>
          <w:sz w:val="22"/>
          <w:szCs w:val="22"/>
        </w:rPr>
        <w:t>Предмет договора</w:t>
      </w:r>
    </w:p>
    <w:p w14:paraId="04FC2617" w14:textId="77777777" w:rsidR="00013DED" w:rsidRPr="00454255" w:rsidRDefault="00013DED" w:rsidP="00013DED">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584DF2A2" w14:textId="77777777" w:rsidR="00013DED" w:rsidRDefault="00013DED" w:rsidP="00013DED">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sidR="004F77B7">
        <w:rPr>
          <w:sz w:val="22"/>
          <w:szCs w:val="22"/>
        </w:rPr>
        <w:t xml:space="preserve"> протоколом № </w:t>
      </w:r>
      <w:r>
        <w:rPr>
          <w:sz w:val="22"/>
          <w:szCs w:val="22"/>
        </w:rPr>
        <w:t>1 от «</w:t>
      </w:r>
      <w:r w:rsidR="004F77B7">
        <w:rPr>
          <w:sz w:val="22"/>
          <w:szCs w:val="22"/>
        </w:rPr>
        <w:t>19</w:t>
      </w:r>
      <w:r>
        <w:rPr>
          <w:sz w:val="22"/>
          <w:szCs w:val="22"/>
        </w:rPr>
        <w:t xml:space="preserve">» </w:t>
      </w:r>
      <w:r w:rsidR="004F77B7">
        <w:rPr>
          <w:sz w:val="22"/>
          <w:szCs w:val="22"/>
        </w:rPr>
        <w:t xml:space="preserve">февраля 2024 </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4162061F"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14:paraId="6891A1DC" w14:textId="77777777" w:rsidR="00013DED" w:rsidRPr="00454255" w:rsidRDefault="00013DED" w:rsidP="00013DED">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35FB6384" w14:textId="77777777" w:rsidR="00013DED" w:rsidRPr="00454255" w:rsidRDefault="00013DED" w:rsidP="00013DED">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08259CB1" w14:textId="77777777" w:rsidR="00013DED" w:rsidRPr="000C684C" w:rsidRDefault="00013DED" w:rsidP="00013DED">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proofErr w:type="spellStart"/>
        <w:r w:rsidRPr="00F605D3">
          <w:rPr>
            <w:rStyle w:val="aa"/>
            <w:sz w:val="22"/>
            <w:szCs w:val="22"/>
            <w:lang w:val="en-US"/>
          </w:rPr>
          <w:t>dom</w:t>
        </w:r>
        <w:proofErr w:type="spellEnd"/>
        <w:r w:rsidRPr="00F605D3">
          <w:rPr>
            <w:rStyle w:val="aa"/>
            <w:sz w:val="22"/>
            <w:szCs w:val="22"/>
          </w:rPr>
          <w:t>38.</w:t>
        </w:r>
        <w:proofErr w:type="spellStart"/>
        <w:r w:rsidRPr="00F605D3">
          <w:rPr>
            <w:rStyle w:val="aa"/>
            <w:sz w:val="22"/>
            <w:szCs w:val="22"/>
            <w:lang w:val="en-US"/>
          </w:rPr>
          <w:t>ru</w:t>
        </w:r>
        <w:proofErr w:type="spellEnd"/>
      </w:hyperlink>
      <w:r w:rsidRPr="006C7ED0">
        <w:rPr>
          <w:sz w:val="22"/>
          <w:szCs w:val="22"/>
        </w:rPr>
        <w:t>.</w:t>
      </w:r>
    </w:p>
    <w:p w14:paraId="25F8EEB2" w14:textId="77777777" w:rsidR="00013DED" w:rsidRPr="00454255" w:rsidRDefault="00013DED" w:rsidP="00013DED">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14:paraId="59E9E593" w14:textId="77777777" w:rsidR="00013DED" w:rsidRPr="00454255" w:rsidRDefault="00013DED" w:rsidP="00013DED">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013DED" w:rsidRPr="005F634F" w14:paraId="705921C8" w14:textId="77777777" w:rsidTr="00494C00">
        <w:tc>
          <w:tcPr>
            <w:tcW w:w="2835" w:type="dxa"/>
            <w:tcBorders>
              <w:right w:val="single" w:sz="4" w:space="0" w:color="000000"/>
            </w:tcBorders>
          </w:tcPr>
          <w:p w14:paraId="7D191A1B" w14:textId="77777777" w:rsidR="00013DED" w:rsidRPr="005F634F" w:rsidRDefault="00013DED" w:rsidP="00494C00">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470B789E" w14:textId="77777777" w:rsidR="00013DED" w:rsidRDefault="00013DED" w:rsidP="00494C00">
            <w:pPr>
              <w:rPr>
                <w:sz w:val="22"/>
                <w:szCs w:val="22"/>
              </w:rPr>
            </w:pPr>
            <w:r>
              <w:rPr>
                <w:sz w:val="22"/>
                <w:szCs w:val="22"/>
              </w:rPr>
              <w:t>с 8.00 до 17</w:t>
            </w:r>
            <w:r w:rsidRPr="005F634F">
              <w:rPr>
                <w:sz w:val="22"/>
                <w:szCs w:val="22"/>
              </w:rPr>
              <w:t xml:space="preserve">.00 </w:t>
            </w:r>
          </w:p>
          <w:p w14:paraId="1E1F1427" w14:textId="77777777" w:rsidR="00013DED" w:rsidRDefault="00013DED" w:rsidP="00494C00">
            <w:pPr>
              <w:rPr>
                <w:sz w:val="22"/>
                <w:szCs w:val="22"/>
              </w:rPr>
            </w:pPr>
            <w:r>
              <w:rPr>
                <w:sz w:val="22"/>
                <w:szCs w:val="22"/>
              </w:rPr>
              <w:t>бухгалтерия – с 8.00 до 17.00</w:t>
            </w:r>
          </w:p>
          <w:p w14:paraId="2954CBF9" w14:textId="77777777" w:rsidR="00013DED" w:rsidRPr="005F634F" w:rsidRDefault="00013DED" w:rsidP="00494C00">
            <w:pPr>
              <w:rPr>
                <w:sz w:val="22"/>
                <w:szCs w:val="22"/>
              </w:rPr>
            </w:pPr>
            <w:r>
              <w:rPr>
                <w:sz w:val="22"/>
                <w:szCs w:val="22"/>
              </w:rPr>
              <w:t>обед с 12.00 до 13</w:t>
            </w:r>
            <w:r w:rsidRPr="005F634F">
              <w:rPr>
                <w:sz w:val="22"/>
                <w:szCs w:val="22"/>
              </w:rPr>
              <w:t>.00</w:t>
            </w:r>
          </w:p>
        </w:tc>
        <w:tc>
          <w:tcPr>
            <w:tcW w:w="4216" w:type="dxa"/>
            <w:vMerge w:val="restart"/>
          </w:tcPr>
          <w:p w14:paraId="3521E4F4" w14:textId="77777777" w:rsidR="00013DED" w:rsidRPr="005F634F" w:rsidRDefault="00013DED" w:rsidP="00494C00">
            <w:pPr>
              <w:rPr>
                <w:sz w:val="22"/>
                <w:szCs w:val="22"/>
              </w:rPr>
            </w:pPr>
          </w:p>
        </w:tc>
      </w:tr>
      <w:tr w:rsidR="00013DED" w:rsidRPr="005F634F" w14:paraId="59D801D4" w14:textId="77777777" w:rsidTr="00494C00">
        <w:tc>
          <w:tcPr>
            <w:tcW w:w="2835" w:type="dxa"/>
            <w:tcBorders>
              <w:right w:val="single" w:sz="4" w:space="0" w:color="000000"/>
            </w:tcBorders>
          </w:tcPr>
          <w:p w14:paraId="2671D7E4" w14:textId="77777777" w:rsidR="00013DED" w:rsidRPr="005F634F" w:rsidRDefault="00013DED" w:rsidP="00494C00">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7873FE65" w14:textId="77777777" w:rsidR="00013DED" w:rsidRPr="005F634F" w:rsidRDefault="00013DED" w:rsidP="00494C00">
            <w:pPr>
              <w:jc w:val="both"/>
              <w:rPr>
                <w:sz w:val="22"/>
                <w:szCs w:val="22"/>
              </w:rPr>
            </w:pPr>
          </w:p>
        </w:tc>
        <w:tc>
          <w:tcPr>
            <w:tcW w:w="4216" w:type="dxa"/>
            <w:vMerge/>
          </w:tcPr>
          <w:p w14:paraId="14F36E37" w14:textId="77777777" w:rsidR="00013DED" w:rsidRPr="005F634F" w:rsidRDefault="00013DED" w:rsidP="00494C00">
            <w:pPr>
              <w:jc w:val="both"/>
              <w:rPr>
                <w:sz w:val="22"/>
                <w:szCs w:val="22"/>
              </w:rPr>
            </w:pPr>
          </w:p>
        </w:tc>
      </w:tr>
      <w:tr w:rsidR="00013DED" w:rsidRPr="005F634F" w14:paraId="16007A1B" w14:textId="77777777" w:rsidTr="00494C00">
        <w:tc>
          <w:tcPr>
            <w:tcW w:w="2835" w:type="dxa"/>
            <w:tcBorders>
              <w:right w:val="single" w:sz="4" w:space="0" w:color="000000"/>
            </w:tcBorders>
          </w:tcPr>
          <w:p w14:paraId="4ECB17A7" w14:textId="77777777" w:rsidR="00013DED" w:rsidRPr="005F634F" w:rsidRDefault="00013DED" w:rsidP="00494C00">
            <w:pPr>
              <w:jc w:val="right"/>
              <w:rPr>
                <w:i/>
                <w:sz w:val="22"/>
                <w:szCs w:val="22"/>
              </w:rPr>
            </w:pPr>
            <w:r w:rsidRPr="005F634F">
              <w:rPr>
                <w:i/>
                <w:sz w:val="22"/>
                <w:szCs w:val="22"/>
              </w:rPr>
              <w:t>Среда</w:t>
            </w:r>
          </w:p>
        </w:tc>
        <w:tc>
          <w:tcPr>
            <w:tcW w:w="3261" w:type="dxa"/>
            <w:vMerge/>
            <w:tcBorders>
              <w:left w:val="single" w:sz="4" w:space="0" w:color="000000"/>
            </w:tcBorders>
          </w:tcPr>
          <w:p w14:paraId="60574240" w14:textId="77777777" w:rsidR="00013DED" w:rsidRPr="005F634F" w:rsidRDefault="00013DED" w:rsidP="00494C00">
            <w:pPr>
              <w:jc w:val="both"/>
              <w:rPr>
                <w:sz w:val="22"/>
                <w:szCs w:val="22"/>
              </w:rPr>
            </w:pPr>
          </w:p>
        </w:tc>
        <w:tc>
          <w:tcPr>
            <w:tcW w:w="4216" w:type="dxa"/>
            <w:vMerge/>
          </w:tcPr>
          <w:p w14:paraId="0E957043" w14:textId="77777777" w:rsidR="00013DED" w:rsidRPr="005F634F" w:rsidRDefault="00013DED" w:rsidP="00494C00">
            <w:pPr>
              <w:jc w:val="both"/>
              <w:rPr>
                <w:sz w:val="22"/>
                <w:szCs w:val="22"/>
              </w:rPr>
            </w:pPr>
          </w:p>
        </w:tc>
      </w:tr>
      <w:tr w:rsidR="00013DED" w:rsidRPr="005F634F" w14:paraId="3C8705D8" w14:textId="77777777" w:rsidTr="00494C00">
        <w:tc>
          <w:tcPr>
            <w:tcW w:w="2835" w:type="dxa"/>
            <w:tcBorders>
              <w:right w:val="single" w:sz="4" w:space="0" w:color="000000"/>
            </w:tcBorders>
          </w:tcPr>
          <w:p w14:paraId="2B592764" w14:textId="77777777" w:rsidR="00013DED" w:rsidRPr="005F634F" w:rsidRDefault="00013DED" w:rsidP="00494C00">
            <w:pPr>
              <w:jc w:val="right"/>
              <w:rPr>
                <w:i/>
                <w:sz w:val="22"/>
                <w:szCs w:val="22"/>
              </w:rPr>
            </w:pPr>
            <w:r w:rsidRPr="005F634F">
              <w:rPr>
                <w:i/>
                <w:sz w:val="22"/>
                <w:szCs w:val="22"/>
              </w:rPr>
              <w:t>Четверг</w:t>
            </w:r>
          </w:p>
        </w:tc>
        <w:tc>
          <w:tcPr>
            <w:tcW w:w="3261" w:type="dxa"/>
            <w:vMerge/>
            <w:tcBorders>
              <w:left w:val="single" w:sz="4" w:space="0" w:color="000000"/>
            </w:tcBorders>
          </w:tcPr>
          <w:p w14:paraId="1648E90B" w14:textId="77777777" w:rsidR="00013DED" w:rsidRPr="005F634F" w:rsidRDefault="00013DED" w:rsidP="00494C00">
            <w:pPr>
              <w:jc w:val="both"/>
              <w:rPr>
                <w:sz w:val="22"/>
                <w:szCs w:val="22"/>
              </w:rPr>
            </w:pPr>
          </w:p>
        </w:tc>
        <w:tc>
          <w:tcPr>
            <w:tcW w:w="4216" w:type="dxa"/>
            <w:vMerge/>
          </w:tcPr>
          <w:p w14:paraId="062109F1" w14:textId="77777777" w:rsidR="00013DED" w:rsidRPr="005F634F" w:rsidRDefault="00013DED" w:rsidP="00494C00">
            <w:pPr>
              <w:jc w:val="both"/>
              <w:rPr>
                <w:sz w:val="22"/>
                <w:szCs w:val="22"/>
              </w:rPr>
            </w:pPr>
          </w:p>
        </w:tc>
      </w:tr>
      <w:tr w:rsidR="00013DED" w:rsidRPr="005F634F" w14:paraId="392463B6" w14:textId="77777777" w:rsidTr="00494C00">
        <w:tc>
          <w:tcPr>
            <w:tcW w:w="2835" w:type="dxa"/>
            <w:tcBorders>
              <w:bottom w:val="single" w:sz="4" w:space="0" w:color="auto"/>
              <w:right w:val="single" w:sz="4" w:space="0" w:color="000000"/>
            </w:tcBorders>
          </w:tcPr>
          <w:p w14:paraId="22F7F827" w14:textId="77777777" w:rsidR="00013DED" w:rsidRPr="005F634F" w:rsidRDefault="00013DED" w:rsidP="00494C00">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1DF7AAFD" w14:textId="77777777" w:rsidR="00013DED" w:rsidRPr="005F634F" w:rsidRDefault="00013DED" w:rsidP="00494C00">
            <w:pPr>
              <w:jc w:val="both"/>
              <w:rPr>
                <w:sz w:val="22"/>
                <w:szCs w:val="22"/>
              </w:rPr>
            </w:pPr>
          </w:p>
        </w:tc>
        <w:tc>
          <w:tcPr>
            <w:tcW w:w="4216" w:type="dxa"/>
            <w:vMerge/>
          </w:tcPr>
          <w:p w14:paraId="416775F1" w14:textId="77777777" w:rsidR="00013DED" w:rsidRPr="005F634F" w:rsidRDefault="00013DED" w:rsidP="00494C00">
            <w:pPr>
              <w:jc w:val="both"/>
              <w:rPr>
                <w:sz w:val="22"/>
                <w:szCs w:val="22"/>
              </w:rPr>
            </w:pPr>
          </w:p>
        </w:tc>
      </w:tr>
      <w:tr w:rsidR="00013DED" w:rsidRPr="005F634F" w14:paraId="6CA2A27F" w14:textId="77777777" w:rsidTr="00494C00">
        <w:tc>
          <w:tcPr>
            <w:tcW w:w="2835" w:type="dxa"/>
            <w:tcBorders>
              <w:top w:val="single" w:sz="4" w:space="0" w:color="auto"/>
              <w:right w:val="single" w:sz="4" w:space="0" w:color="000000"/>
            </w:tcBorders>
          </w:tcPr>
          <w:p w14:paraId="441209B2" w14:textId="77777777" w:rsidR="00013DED" w:rsidRPr="005F634F" w:rsidRDefault="00013DED" w:rsidP="00494C00">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030ABD92" w14:textId="77777777" w:rsidR="00013DED" w:rsidRPr="005F634F" w:rsidRDefault="00013DED" w:rsidP="00494C00">
            <w:pPr>
              <w:jc w:val="both"/>
              <w:rPr>
                <w:sz w:val="22"/>
                <w:szCs w:val="22"/>
              </w:rPr>
            </w:pPr>
            <w:r w:rsidRPr="005F634F">
              <w:rPr>
                <w:sz w:val="22"/>
                <w:szCs w:val="22"/>
              </w:rPr>
              <w:t>выходные дни</w:t>
            </w:r>
          </w:p>
        </w:tc>
        <w:tc>
          <w:tcPr>
            <w:tcW w:w="4216" w:type="dxa"/>
            <w:vMerge/>
          </w:tcPr>
          <w:p w14:paraId="4E173D97" w14:textId="77777777" w:rsidR="00013DED" w:rsidRPr="005F634F" w:rsidRDefault="00013DED" w:rsidP="00494C00">
            <w:pPr>
              <w:jc w:val="both"/>
              <w:rPr>
                <w:sz w:val="22"/>
                <w:szCs w:val="22"/>
              </w:rPr>
            </w:pPr>
          </w:p>
        </w:tc>
      </w:tr>
    </w:tbl>
    <w:p w14:paraId="3640CE69" w14:textId="77777777" w:rsidR="00013DED" w:rsidRPr="00454255" w:rsidRDefault="00013DED" w:rsidP="00013DED">
      <w:pPr>
        <w:tabs>
          <w:tab w:val="left" w:pos="993"/>
        </w:tabs>
        <w:ind w:left="567"/>
        <w:jc w:val="both"/>
        <w:rPr>
          <w:sz w:val="22"/>
          <w:szCs w:val="22"/>
        </w:rPr>
      </w:pPr>
    </w:p>
    <w:p w14:paraId="6F3B57C0" w14:textId="77777777"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52A25723" w14:textId="77777777"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38F5B341" w14:textId="77777777" w:rsidR="00013DED" w:rsidRPr="00454255" w:rsidRDefault="00013DED" w:rsidP="00013DED">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44EAA0C6" w14:textId="77777777" w:rsidR="00013DED" w:rsidRPr="00582C83" w:rsidRDefault="00013DED" w:rsidP="00013DED">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7826B5CD" w14:textId="77777777" w:rsidR="00013DED" w:rsidRPr="009B18BD" w:rsidRDefault="00013DED" w:rsidP="00013DED">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00196C91" w14:textId="77777777"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6A66AA26" w14:textId="77777777" w:rsidR="00013DED" w:rsidRPr="00454255" w:rsidRDefault="00013DED" w:rsidP="00013DED">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7F9A6BD6" w14:textId="77777777" w:rsidR="00013DED" w:rsidRPr="00C810C5" w:rsidRDefault="00013DED" w:rsidP="00013DED">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6227FE21" w14:textId="77777777" w:rsidR="00013DED" w:rsidRPr="00454255" w:rsidRDefault="00013DED" w:rsidP="00013DE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334D2EE7"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330D1183"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17658DE8" w14:textId="77777777" w:rsidR="00013DED" w:rsidRPr="00B519C1" w:rsidRDefault="00013DED" w:rsidP="00013DED">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2E01C36A" w14:textId="77777777" w:rsidR="00013DED" w:rsidRPr="00B519C1" w:rsidRDefault="00013DED" w:rsidP="00013DED">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4B293F3" w14:textId="77777777"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21E28DF9" w14:textId="77777777" w:rsidR="00013DED" w:rsidRPr="00454255"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0B6D41E2"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798525F5"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040E2450"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2D93D1BA"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1AE19D0C" w14:textId="77777777"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5C528BFB"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65D105FB" w14:textId="77777777" w:rsidR="00013DED" w:rsidRDefault="00013DED" w:rsidP="00013DED">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1EDF5A4F" w14:textId="77777777" w:rsidR="00013DED" w:rsidRDefault="00013DED" w:rsidP="00013DED">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7998404B" w14:textId="77777777" w:rsidR="00013DED" w:rsidRPr="00943A07" w:rsidRDefault="00013DED" w:rsidP="00013DED">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60E774E8"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2A7CC545" w14:textId="77777777"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0FA8AB81" w14:textId="77777777"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54C8399F" w14:textId="77777777" w:rsidR="00013DED" w:rsidRPr="00943A07" w:rsidRDefault="00013DED" w:rsidP="00013DED">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205766B9"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540C9881"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024369C7" w14:textId="77777777" w:rsidR="00013DED" w:rsidRPr="00943A07" w:rsidRDefault="00013DED" w:rsidP="00013DED">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6F3DB3C2" w14:textId="77777777"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2D2609B9"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274FCC82"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3B6569F3" w14:textId="77777777" w:rsidR="00013DED" w:rsidRPr="00943A07" w:rsidRDefault="00013DED" w:rsidP="00013DED">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3C9E5722"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2181949C"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032EF5AC"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3B938886"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25E949A3"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14:paraId="01BAAB3D" w14:textId="77777777" w:rsidR="00013DED" w:rsidRPr="00454255" w:rsidRDefault="00013DED" w:rsidP="00013DED">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7147FF66" w14:textId="77777777" w:rsidR="00013DED" w:rsidRDefault="00013DED" w:rsidP="00013DED">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721DEDC1" w14:textId="77777777"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01370612"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36F084E1"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44268940"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156C3591" w14:textId="77777777" w:rsidR="00013DED"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734FC2EE" w14:textId="77777777" w:rsidR="00013DED" w:rsidRPr="00746C88" w:rsidRDefault="00013DED" w:rsidP="00013DED">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w:t>
      </w:r>
      <w:r w:rsidR="004F77B7">
        <w:rPr>
          <w:sz w:val="22"/>
          <w:szCs w:val="22"/>
        </w:rPr>
        <w:t xml:space="preserve"> </w:t>
      </w:r>
      <w:r>
        <w:rPr>
          <w:sz w:val="22"/>
          <w:szCs w:val="22"/>
        </w:rPr>
        <w:t xml:space="preserve">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55F61AB2"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5D6B10C7" w14:textId="77777777"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6F6F94A2"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26A5EBBC" w14:textId="77777777" w:rsidR="00013DED" w:rsidRPr="00BC050A" w:rsidRDefault="00013DED" w:rsidP="00013DED">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46515FE4" w14:textId="77777777" w:rsidR="00013DED" w:rsidRPr="006C7ED0" w:rsidRDefault="00013DED" w:rsidP="00013DED">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3AD88A71" w14:textId="77777777" w:rsidR="00013DED" w:rsidRPr="006C7ED0" w:rsidRDefault="00013DED" w:rsidP="00013DED">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2043D803" w14:textId="79BE1DDC" w:rsidR="00013DED" w:rsidRDefault="00212C8E" w:rsidP="00013DED">
      <w:pPr>
        <w:numPr>
          <w:ilvl w:val="2"/>
          <w:numId w:val="17"/>
        </w:numPr>
        <w:tabs>
          <w:tab w:val="left" w:pos="993"/>
        </w:tabs>
        <w:ind w:left="0" w:firstLine="567"/>
        <w:jc w:val="both"/>
        <w:rPr>
          <w:sz w:val="22"/>
          <w:szCs w:val="22"/>
        </w:rPr>
      </w:pPr>
      <w:r w:rsidRPr="006C7ED0">
        <w:rPr>
          <w:sz w:val="22"/>
          <w:szCs w:val="22"/>
        </w:rPr>
        <w:t>С</w:t>
      </w:r>
      <w:r w:rsidR="00013DED" w:rsidRPr="006C7ED0">
        <w:rPr>
          <w:sz w:val="22"/>
          <w:szCs w:val="22"/>
        </w:rPr>
        <w:t>одержание</w:t>
      </w:r>
      <w:r>
        <w:rPr>
          <w:sz w:val="22"/>
          <w:szCs w:val="22"/>
        </w:rPr>
        <w:t xml:space="preserve"> и техническое обслуживание</w:t>
      </w:r>
      <w:r w:rsidR="00013DED" w:rsidRPr="006C7ED0">
        <w:rPr>
          <w:sz w:val="22"/>
          <w:szCs w:val="22"/>
        </w:rPr>
        <w:t xml:space="preserve"> – </w:t>
      </w:r>
      <w:r>
        <w:rPr>
          <w:sz w:val="22"/>
          <w:szCs w:val="22"/>
        </w:rPr>
        <w:t>20,99</w:t>
      </w:r>
      <w:r w:rsidR="00013DED" w:rsidRPr="006C7ED0">
        <w:rPr>
          <w:sz w:val="22"/>
          <w:szCs w:val="22"/>
        </w:rPr>
        <w:t xml:space="preserve"> руб./кв.м.</w:t>
      </w:r>
    </w:p>
    <w:p w14:paraId="65C29F17" w14:textId="05A9BD28" w:rsidR="00F2356C" w:rsidRPr="00F2356C" w:rsidRDefault="00F2356C" w:rsidP="00F2356C">
      <w:pPr>
        <w:numPr>
          <w:ilvl w:val="2"/>
          <w:numId w:val="17"/>
        </w:numPr>
        <w:tabs>
          <w:tab w:val="left" w:pos="993"/>
        </w:tabs>
        <w:ind w:left="0" w:firstLine="567"/>
        <w:jc w:val="both"/>
        <w:rPr>
          <w:sz w:val="22"/>
          <w:szCs w:val="22"/>
        </w:rPr>
      </w:pPr>
      <w:r>
        <w:rPr>
          <w:sz w:val="22"/>
          <w:szCs w:val="22"/>
        </w:rPr>
        <w:t>управление многоквартирным домом – 4,</w:t>
      </w:r>
      <w:r w:rsidR="00212C8E">
        <w:rPr>
          <w:sz w:val="22"/>
          <w:szCs w:val="22"/>
        </w:rPr>
        <w:t>41</w:t>
      </w:r>
      <w:r>
        <w:rPr>
          <w:sz w:val="22"/>
          <w:szCs w:val="22"/>
        </w:rPr>
        <w:t xml:space="preserve"> </w:t>
      </w:r>
      <w:r w:rsidRPr="006C7ED0">
        <w:rPr>
          <w:sz w:val="22"/>
          <w:szCs w:val="22"/>
        </w:rPr>
        <w:t>руб./кв.м.</w:t>
      </w:r>
    </w:p>
    <w:p w14:paraId="765E1170" w14:textId="7B3FC5CA" w:rsidR="00013DED" w:rsidRDefault="00013DED" w:rsidP="00013DED">
      <w:pPr>
        <w:numPr>
          <w:ilvl w:val="2"/>
          <w:numId w:val="17"/>
        </w:numPr>
        <w:tabs>
          <w:tab w:val="left" w:pos="993"/>
        </w:tabs>
        <w:ind w:left="0" w:firstLine="567"/>
        <w:jc w:val="both"/>
        <w:rPr>
          <w:sz w:val="22"/>
          <w:szCs w:val="22"/>
        </w:rPr>
      </w:pPr>
      <w:r w:rsidRPr="006C7ED0">
        <w:rPr>
          <w:sz w:val="22"/>
          <w:szCs w:val="22"/>
        </w:rPr>
        <w:t xml:space="preserve">текущий ремонт – </w:t>
      </w:r>
      <w:r w:rsidR="00F2356C">
        <w:rPr>
          <w:sz w:val="22"/>
          <w:szCs w:val="22"/>
        </w:rPr>
        <w:t>5,</w:t>
      </w:r>
      <w:r w:rsidR="00212C8E">
        <w:rPr>
          <w:sz w:val="22"/>
          <w:szCs w:val="22"/>
        </w:rPr>
        <w:t>79</w:t>
      </w:r>
      <w:r w:rsidRPr="006C7ED0">
        <w:rPr>
          <w:sz w:val="22"/>
          <w:szCs w:val="22"/>
        </w:rPr>
        <w:t xml:space="preserve"> руб./кв.м.</w:t>
      </w:r>
      <w:r w:rsidRPr="00CD7141">
        <w:rPr>
          <w:sz w:val="22"/>
          <w:szCs w:val="22"/>
        </w:rPr>
        <w:t xml:space="preserve"> </w:t>
      </w:r>
    </w:p>
    <w:p w14:paraId="11CFFEF6" w14:textId="3B51222B" w:rsidR="00013DED" w:rsidRDefault="00013DED" w:rsidP="00013DED">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F2356C">
        <w:rPr>
          <w:sz w:val="22"/>
          <w:szCs w:val="22"/>
        </w:rPr>
        <w:t>1,1</w:t>
      </w:r>
      <w:r w:rsidR="00212C8E">
        <w:rPr>
          <w:sz w:val="22"/>
          <w:szCs w:val="22"/>
        </w:rPr>
        <w:t>6</w:t>
      </w:r>
      <w:r w:rsidRPr="006C7ED0">
        <w:rPr>
          <w:sz w:val="22"/>
          <w:szCs w:val="22"/>
        </w:rPr>
        <w:t xml:space="preserve"> руб./кв.м</w:t>
      </w:r>
      <w:r>
        <w:rPr>
          <w:sz w:val="22"/>
          <w:szCs w:val="22"/>
        </w:rPr>
        <w:t>.</w:t>
      </w:r>
    </w:p>
    <w:p w14:paraId="7374CDD9" w14:textId="77777777" w:rsidR="004F77B7" w:rsidRDefault="004F77B7" w:rsidP="00013DED">
      <w:pPr>
        <w:numPr>
          <w:ilvl w:val="2"/>
          <w:numId w:val="17"/>
        </w:numPr>
        <w:tabs>
          <w:tab w:val="left" w:pos="993"/>
        </w:tabs>
        <w:ind w:left="0" w:firstLine="567"/>
        <w:jc w:val="both"/>
        <w:rPr>
          <w:sz w:val="22"/>
          <w:szCs w:val="22"/>
        </w:rPr>
      </w:pPr>
      <w:r w:rsidRPr="004F77B7">
        <w:rPr>
          <w:sz w:val="22"/>
        </w:rPr>
        <w:t>обслуживание домофона</w:t>
      </w:r>
      <w:r>
        <w:rPr>
          <w:sz w:val="22"/>
          <w:szCs w:val="22"/>
        </w:rPr>
        <w:t xml:space="preserve"> </w:t>
      </w:r>
      <w:r w:rsidRPr="006C7ED0">
        <w:rPr>
          <w:sz w:val="22"/>
          <w:szCs w:val="22"/>
        </w:rPr>
        <w:t>–</w:t>
      </w:r>
      <w:r>
        <w:rPr>
          <w:sz w:val="22"/>
          <w:szCs w:val="22"/>
        </w:rPr>
        <w:t xml:space="preserve"> </w:t>
      </w:r>
      <w:r w:rsidRPr="004F77B7">
        <w:rPr>
          <w:sz w:val="22"/>
        </w:rPr>
        <w:t>55,00</w:t>
      </w:r>
      <w:r w:rsidRPr="004F77B7">
        <w:rPr>
          <w:b/>
          <w:sz w:val="22"/>
        </w:rPr>
        <w:t xml:space="preserve"> </w:t>
      </w:r>
      <w:r w:rsidRPr="004F77B7">
        <w:rPr>
          <w:sz w:val="22"/>
        </w:rPr>
        <w:t>руб./квартира в месяц</w:t>
      </w:r>
    </w:p>
    <w:p w14:paraId="6309FDA8" w14:textId="77777777" w:rsidR="00013DED" w:rsidRPr="006C7ED0" w:rsidRDefault="00013DED" w:rsidP="00013DED">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115511BE" w14:textId="77777777" w:rsidR="00013DED" w:rsidRPr="00A4234A" w:rsidRDefault="00013DED" w:rsidP="00013DED">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0796553B" w14:textId="77777777" w:rsidR="00013DED" w:rsidRPr="004D4FC5" w:rsidRDefault="00013DED" w:rsidP="00013DED">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2D507C8B"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03C6BE9C" w14:textId="77777777"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7A8B1F8A"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4645EC2A"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0381EAFE"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2A20BCAF" w14:textId="77777777"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44F35812" w14:textId="77777777" w:rsidR="00013DED" w:rsidRPr="00454255" w:rsidRDefault="00013DED" w:rsidP="00013DED">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468683DA" w14:textId="77777777"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317D2FD1"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2AA034CD" w14:textId="77777777"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5F166813" w14:textId="77777777"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79A3854E" w14:textId="77777777"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113DEA77" w14:textId="77777777" w:rsidR="00013DED" w:rsidRPr="001535FF" w:rsidRDefault="00013DED" w:rsidP="00013DED">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0F5884B7"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51E81DC5" w14:textId="77777777" w:rsidR="00013DED" w:rsidRPr="00BC050A" w:rsidRDefault="00013DED" w:rsidP="00013DED">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50CAFEBC" w14:textId="77777777"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Разрешение споров</w:t>
      </w:r>
    </w:p>
    <w:p w14:paraId="169B48EB" w14:textId="77777777" w:rsidR="00013DED" w:rsidRPr="00454255" w:rsidRDefault="00013DED" w:rsidP="00013DED">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5E4911F2" w14:textId="77777777" w:rsidR="00013DED" w:rsidRDefault="00013DED" w:rsidP="00013DED">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3442620F" w14:textId="77777777" w:rsidR="00013DED" w:rsidRPr="00454255" w:rsidRDefault="00013DED" w:rsidP="00013DED">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71B89790" w14:textId="77777777" w:rsidR="00013DED" w:rsidRPr="00454255" w:rsidRDefault="00013DED" w:rsidP="00013DED">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519B5F68" w14:textId="77777777" w:rsidR="00013DED" w:rsidRDefault="00013DED" w:rsidP="00013DED">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50A7E86E" w14:textId="77777777"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548CA105" w14:textId="77777777"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320A2D96" w14:textId="77777777" w:rsidR="00013DED" w:rsidRPr="00F3425F" w:rsidRDefault="00013DED" w:rsidP="00013DED">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4B839521" w14:textId="77777777" w:rsidR="00013DED" w:rsidRPr="00F3425F" w:rsidRDefault="00013DED" w:rsidP="00013DED">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11FCF153" w14:textId="77777777"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2FC2CAEE" w14:textId="77777777" w:rsidR="00013DED" w:rsidRPr="00454255" w:rsidRDefault="00013DED" w:rsidP="00013DED">
      <w:pPr>
        <w:numPr>
          <w:ilvl w:val="0"/>
          <w:numId w:val="16"/>
        </w:numPr>
        <w:tabs>
          <w:tab w:val="left" w:pos="426"/>
        </w:tabs>
        <w:ind w:left="0" w:firstLine="0"/>
        <w:jc w:val="center"/>
        <w:rPr>
          <w:b/>
          <w:sz w:val="22"/>
          <w:szCs w:val="22"/>
        </w:rPr>
      </w:pPr>
      <w:r w:rsidRPr="00454255">
        <w:rPr>
          <w:b/>
          <w:sz w:val="22"/>
          <w:szCs w:val="22"/>
        </w:rPr>
        <w:t>Прочие условия</w:t>
      </w:r>
    </w:p>
    <w:p w14:paraId="5EEFD4C4"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31C247E8" w14:textId="77777777" w:rsidR="00013DED" w:rsidRPr="009B18BD" w:rsidRDefault="00013DED" w:rsidP="00013DED">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054D6DEB" w14:textId="77777777"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067E93A9" w14:textId="77777777"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40F37237" w14:textId="77777777" w:rsidR="00013DED" w:rsidRPr="00BC050A" w:rsidRDefault="00013DED" w:rsidP="00013DED">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6718E2E" w14:textId="77777777" w:rsidR="00013DED" w:rsidRPr="00F71915" w:rsidRDefault="00013DED" w:rsidP="00013DED">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3DED" w:rsidRPr="0061012C" w14:paraId="2C168629" w14:textId="77777777" w:rsidTr="00494C00">
        <w:tc>
          <w:tcPr>
            <w:tcW w:w="4812" w:type="dxa"/>
            <w:gridSpan w:val="2"/>
          </w:tcPr>
          <w:p w14:paraId="5D68719F" w14:textId="77777777" w:rsidR="00013DED" w:rsidRPr="0061012C" w:rsidRDefault="00013DED" w:rsidP="00494C00">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0ADBC4B8" w14:textId="77777777" w:rsidR="00013DED" w:rsidRPr="0061012C" w:rsidRDefault="00013DED" w:rsidP="00494C00">
            <w:pPr>
              <w:jc w:val="both"/>
              <w:rPr>
                <w:b/>
                <w:sz w:val="21"/>
                <w:szCs w:val="21"/>
              </w:rPr>
            </w:pPr>
            <w:r w:rsidRPr="0061012C">
              <w:rPr>
                <w:b/>
                <w:sz w:val="21"/>
                <w:szCs w:val="21"/>
              </w:rPr>
              <w:t>Собственник:</w:t>
            </w:r>
          </w:p>
        </w:tc>
      </w:tr>
      <w:tr w:rsidR="00013DED" w:rsidRPr="0061012C" w14:paraId="74DD2F50" w14:textId="77777777" w:rsidTr="00494C00">
        <w:tc>
          <w:tcPr>
            <w:tcW w:w="4812" w:type="dxa"/>
            <w:gridSpan w:val="2"/>
          </w:tcPr>
          <w:p w14:paraId="77259906" w14:textId="77777777" w:rsidR="00013DED" w:rsidRPr="0061012C" w:rsidRDefault="00013DED" w:rsidP="00494C00">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786C7BFA" w14:textId="77777777" w:rsidR="00013DED" w:rsidRPr="0061012C" w:rsidRDefault="00013DED" w:rsidP="00494C00">
            <w:pPr>
              <w:jc w:val="both"/>
              <w:rPr>
                <w:sz w:val="21"/>
                <w:szCs w:val="21"/>
                <w:u w:val="single"/>
              </w:rPr>
            </w:pPr>
            <w:r w:rsidRPr="0061012C">
              <w:rPr>
                <w:sz w:val="21"/>
                <w:szCs w:val="21"/>
                <w:u w:val="single"/>
              </w:rPr>
              <w:t>__________________________________________</w:t>
            </w:r>
          </w:p>
        </w:tc>
      </w:tr>
      <w:tr w:rsidR="00013DED" w:rsidRPr="0061012C" w14:paraId="6EFA88B8" w14:textId="77777777" w:rsidTr="00494C00">
        <w:tc>
          <w:tcPr>
            <w:tcW w:w="4812" w:type="dxa"/>
            <w:gridSpan w:val="2"/>
          </w:tcPr>
          <w:p w14:paraId="646CF5E3" w14:textId="77777777" w:rsidR="00013DED" w:rsidRPr="0061012C" w:rsidRDefault="00013DED" w:rsidP="00494C00">
            <w:pPr>
              <w:jc w:val="both"/>
              <w:rPr>
                <w:sz w:val="21"/>
                <w:szCs w:val="21"/>
              </w:rPr>
            </w:pPr>
            <w:r w:rsidRPr="0061012C">
              <w:rPr>
                <w:sz w:val="21"/>
                <w:szCs w:val="21"/>
              </w:rPr>
              <w:t>Адрес: г. Иркутск, ул. Верхняя Набережная, д. 161/15</w:t>
            </w:r>
          </w:p>
          <w:p w14:paraId="4321FFF9" w14:textId="77777777" w:rsidR="00013DED" w:rsidRPr="0061012C" w:rsidRDefault="00013DED" w:rsidP="00494C00">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14:paraId="0A65CCA0" w14:textId="77777777" w:rsidR="00013DED" w:rsidRPr="0061012C" w:rsidRDefault="00013DED" w:rsidP="00494C00">
            <w:pPr>
              <w:rPr>
                <w:sz w:val="21"/>
                <w:szCs w:val="21"/>
              </w:rPr>
            </w:pPr>
            <w:r w:rsidRPr="0061012C">
              <w:rPr>
                <w:sz w:val="21"/>
                <w:szCs w:val="21"/>
              </w:rPr>
              <w:t>ИНН/КПП: 3812139837/381101001</w:t>
            </w:r>
          </w:p>
          <w:p w14:paraId="7E67CF71" w14:textId="77777777" w:rsidR="00013DED" w:rsidRPr="0061012C" w:rsidRDefault="00013DED" w:rsidP="00494C00">
            <w:pPr>
              <w:rPr>
                <w:sz w:val="21"/>
                <w:szCs w:val="21"/>
              </w:rPr>
            </w:pPr>
            <w:r w:rsidRPr="0061012C">
              <w:rPr>
                <w:sz w:val="21"/>
                <w:szCs w:val="21"/>
              </w:rPr>
              <w:t>ОГРН: 1123850013132</w:t>
            </w:r>
          </w:p>
          <w:p w14:paraId="6F8E2087" w14:textId="77777777" w:rsidR="00013DED" w:rsidRPr="0061012C" w:rsidRDefault="00013DED" w:rsidP="00494C00">
            <w:pPr>
              <w:rPr>
                <w:sz w:val="21"/>
                <w:szCs w:val="21"/>
              </w:rPr>
            </w:pPr>
            <w:r w:rsidRPr="0061012C">
              <w:rPr>
                <w:sz w:val="21"/>
                <w:szCs w:val="21"/>
              </w:rPr>
              <w:t>р/с: 40702810118350026414</w:t>
            </w:r>
          </w:p>
          <w:p w14:paraId="3A82CC43" w14:textId="77777777" w:rsidR="00013DED" w:rsidRPr="0061012C" w:rsidRDefault="00013DED" w:rsidP="00494C00">
            <w:pPr>
              <w:jc w:val="both"/>
              <w:rPr>
                <w:sz w:val="21"/>
                <w:szCs w:val="21"/>
              </w:rPr>
            </w:pPr>
            <w:r w:rsidRPr="0061012C">
              <w:rPr>
                <w:sz w:val="21"/>
                <w:szCs w:val="21"/>
              </w:rPr>
              <w:t>в Байкальском банке ПАО Сбербанк г. Иркутск</w:t>
            </w:r>
          </w:p>
          <w:p w14:paraId="46E2EB80" w14:textId="77777777" w:rsidR="00013DED" w:rsidRPr="0061012C" w:rsidRDefault="00013DED" w:rsidP="00494C00">
            <w:pPr>
              <w:jc w:val="both"/>
              <w:rPr>
                <w:sz w:val="21"/>
                <w:szCs w:val="21"/>
              </w:rPr>
            </w:pPr>
            <w:r w:rsidRPr="0061012C">
              <w:rPr>
                <w:sz w:val="21"/>
                <w:szCs w:val="21"/>
              </w:rPr>
              <w:t>к/с: 30101810900000000607; БИК: 042520607</w:t>
            </w:r>
          </w:p>
          <w:p w14:paraId="0A715A15" w14:textId="77777777" w:rsidR="00013DED" w:rsidRPr="0061012C" w:rsidRDefault="00013DED" w:rsidP="00494C00">
            <w:pPr>
              <w:jc w:val="both"/>
              <w:rPr>
                <w:sz w:val="21"/>
                <w:szCs w:val="21"/>
              </w:rPr>
            </w:pPr>
            <w:r w:rsidRPr="0061012C">
              <w:rPr>
                <w:sz w:val="21"/>
                <w:szCs w:val="21"/>
              </w:rPr>
              <w:t>тел.: 8 (3952) 48-70-18</w:t>
            </w:r>
          </w:p>
          <w:p w14:paraId="39997D2B" w14:textId="77777777" w:rsidR="00013DED" w:rsidRPr="0061012C" w:rsidRDefault="00013DED" w:rsidP="00494C00">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5063B489" w14:textId="77777777" w:rsidR="00013DED" w:rsidRPr="0061012C" w:rsidRDefault="00013DED" w:rsidP="00494C00">
            <w:pPr>
              <w:jc w:val="both"/>
              <w:rPr>
                <w:rStyle w:val="aa"/>
                <w:sz w:val="21"/>
                <w:szCs w:val="21"/>
              </w:rPr>
            </w:pPr>
            <w:r w:rsidRPr="0061012C">
              <w:rPr>
                <w:rStyle w:val="aa"/>
                <w:sz w:val="21"/>
                <w:szCs w:val="21"/>
              </w:rPr>
              <w:t>сайт: d-s.dom38.r</w:t>
            </w:r>
            <w:r w:rsidRPr="0061012C">
              <w:rPr>
                <w:rStyle w:val="aa"/>
                <w:sz w:val="21"/>
                <w:szCs w:val="21"/>
                <w:lang w:val="en-US"/>
              </w:rPr>
              <w:t>u</w:t>
            </w:r>
          </w:p>
          <w:p w14:paraId="1C11C46A" w14:textId="77777777" w:rsidR="00013DED" w:rsidRPr="0061012C" w:rsidRDefault="00013DED" w:rsidP="00494C00">
            <w:pPr>
              <w:jc w:val="both"/>
              <w:rPr>
                <w:sz w:val="21"/>
                <w:szCs w:val="21"/>
              </w:rPr>
            </w:pPr>
            <w:r w:rsidRPr="0061012C">
              <w:rPr>
                <w:rStyle w:val="aa"/>
                <w:sz w:val="21"/>
                <w:szCs w:val="21"/>
              </w:rPr>
              <w:t>Почтовый адрес: 664074, а/я 39</w:t>
            </w:r>
          </w:p>
        </w:tc>
        <w:tc>
          <w:tcPr>
            <w:tcW w:w="5394" w:type="dxa"/>
            <w:gridSpan w:val="2"/>
          </w:tcPr>
          <w:p w14:paraId="70A8C569" w14:textId="77777777" w:rsidR="00013DED" w:rsidRPr="0061012C" w:rsidRDefault="00013DED" w:rsidP="00494C00">
            <w:pPr>
              <w:jc w:val="both"/>
              <w:rPr>
                <w:sz w:val="21"/>
                <w:szCs w:val="21"/>
              </w:rPr>
            </w:pPr>
            <w:r w:rsidRPr="0061012C">
              <w:rPr>
                <w:sz w:val="21"/>
                <w:szCs w:val="21"/>
              </w:rPr>
              <w:t>Дата рождения: _____________________________</w:t>
            </w:r>
          </w:p>
          <w:p w14:paraId="15AA421C" w14:textId="77777777" w:rsidR="00013DED" w:rsidRPr="0061012C" w:rsidRDefault="00013DED" w:rsidP="00494C00">
            <w:pPr>
              <w:jc w:val="both"/>
              <w:rPr>
                <w:sz w:val="21"/>
                <w:szCs w:val="21"/>
              </w:rPr>
            </w:pPr>
            <w:r w:rsidRPr="0061012C">
              <w:rPr>
                <w:sz w:val="21"/>
                <w:szCs w:val="21"/>
              </w:rPr>
              <w:t>Паспорт серия ______№ ______________________</w:t>
            </w:r>
          </w:p>
          <w:p w14:paraId="3FB6F47A" w14:textId="77777777" w:rsidR="00013DED" w:rsidRPr="0061012C" w:rsidRDefault="00013DED" w:rsidP="00494C00">
            <w:pPr>
              <w:jc w:val="both"/>
              <w:rPr>
                <w:sz w:val="21"/>
                <w:szCs w:val="21"/>
              </w:rPr>
            </w:pPr>
            <w:r w:rsidRPr="0061012C">
              <w:rPr>
                <w:sz w:val="21"/>
                <w:szCs w:val="21"/>
              </w:rPr>
              <w:t xml:space="preserve">выдан: «____» ______________________________ г. </w:t>
            </w:r>
          </w:p>
          <w:p w14:paraId="68CDD106" w14:textId="77777777" w:rsidR="00013DED" w:rsidRPr="0061012C" w:rsidRDefault="00013DED" w:rsidP="00494C00">
            <w:pPr>
              <w:jc w:val="both"/>
              <w:rPr>
                <w:sz w:val="21"/>
                <w:szCs w:val="21"/>
              </w:rPr>
            </w:pPr>
            <w:r w:rsidRPr="0061012C">
              <w:rPr>
                <w:sz w:val="21"/>
                <w:szCs w:val="21"/>
              </w:rPr>
              <w:t>кем выдан: ____________________________________</w:t>
            </w:r>
          </w:p>
          <w:p w14:paraId="3AD8B1D1" w14:textId="77777777" w:rsidR="00013DED" w:rsidRPr="0061012C" w:rsidRDefault="00013DED" w:rsidP="00494C00">
            <w:pPr>
              <w:jc w:val="both"/>
              <w:rPr>
                <w:sz w:val="21"/>
                <w:szCs w:val="21"/>
              </w:rPr>
            </w:pPr>
            <w:r w:rsidRPr="0061012C">
              <w:rPr>
                <w:sz w:val="21"/>
                <w:szCs w:val="21"/>
              </w:rPr>
              <w:t>___________________________________________</w:t>
            </w:r>
          </w:p>
          <w:p w14:paraId="262A6237" w14:textId="77777777" w:rsidR="00013DED" w:rsidRPr="0061012C" w:rsidRDefault="00013DED" w:rsidP="00494C00">
            <w:pPr>
              <w:jc w:val="both"/>
              <w:rPr>
                <w:sz w:val="21"/>
                <w:szCs w:val="21"/>
              </w:rPr>
            </w:pPr>
            <w:r w:rsidRPr="0061012C">
              <w:rPr>
                <w:sz w:val="21"/>
                <w:szCs w:val="21"/>
              </w:rPr>
              <w:t>Адрес регистрации: ___________________________</w:t>
            </w:r>
          </w:p>
          <w:p w14:paraId="43068FCD" w14:textId="77777777" w:rsidR="00013DED" w:rsidRPr="0061012C" w:rsidRDefault="00013DED" w:rsidP="00494C00">
            <w:pPr>
              <w:jc w:val="both"/>
              <w:rPr>
                <w:sz w:val="21"/>
                <w:szCs w:val="21"/>
              </w:rPr>
            </w:pPr>
            <w:r w:rsidRPr="0061012C">
              <w:rPr>
                <w:sz w:val="21"/>
                <w:szCs w:val="21"/>
              </w:rPr>
              <w:t>___________________________________________</w:t>
            </w:r>
          </w:p>
          <w:p w14:paraId="6DC791AC" w14:textId="77777777" w:rsidR="00013DED" w:rsidRPr="0061012C" w:rsidRDefault="00013DED" w:rsidP="00494C00">
            <w:pPr>
              <w:jc w:val="both"/>
              <w:rPr>
                <w:sz w:val="21"/>
                <w:szCs w:val="21"/>
              </w:rPr>
            </w:pPr>
            <w:r w:rsidRPr="0061012C">
              <w:rPr>
                <w:sz w:val="21"/>
                <w:szCs w:val="21"/>
              </w:rPr>
              <w:t>СНИЛС: ____________________________________</w:t>
            </w:r>
          </w:p>
          <w:p w14:paraId="1C2C6A66" w14:textId="77777777" w:rsidR="00013DED" w:rsidRPr="0061012C" w:rsidRDefault="00013DED" w:rsidP="00494C00">
            <w:pPr>
              <w:rPr>
                <w:b/>
                <w:sz w:val="21"/>
                <w:szCs w:val="21"/>
              </w:rPr>
            </w:pPr>
            <w:r w:rsidRPr="0061012C">
              <w:rPr>
                <w:sz w:val="21"/>
                <w:szCs w:val="21"/>
              </w:rPr>
              <w:t>Телефон: ______________________________________</w:t>
            </w:r>
          </w:p>
        </w:tc>
      </w:tr>
      <w:tr w:rsidR="00013DED" w:rsidRPr="0061012C" w14:paraId="1E944F94" w14:textId="77777777" w:rsidTr="00494C00">
        <w:tc>
          <w:tcPr>
            <w:tcW w:w="4812" w:type="dxa"/>
            <w:gridSpan w:val="2"/>
          </w:tcPr>
          <w:p w14:paraId="1C5BE77E" w14:textId="77777777" w:rsidR="00013DED" w:rsidRPr="0061012C" w:rsidRDefault="00013DED" w:rsidP="00494C00">
            <w:pPr>
              <w:shd w:val="clear" w:color="auto" w:fill="FFFFFF"/>
              <w:jc w:val="both"/>
              <w:rPr>
                <w:b/>
                <w:sz w:val="21"/>
                <w:szCs w:val="21"/>
              </w:rPr>
            </w:pPr>
            <w:r w:rsidRPr="0061012C">
              <w:rPr>
                <w:b/>
                <w:sz w:val="21"/>
                <w:szCs w:val="21"/>
              </w:rPr>
              <w:t>Директор:</w:t>
            </w:r>
          </w:p>
        </w:tc>
        <w:tc>
          <w:tcPr>
            <w:tcW w:w="5394" w:type="dxa"/>
            <w:gridSpan w:val="2"/>
          </w:tcPr>
          <w:p w14:paraId="0CCC8EF0" w14:textId="77777777" w:rsidR="00013DED" w:rsidRPr="0061012C" w:rsidRDefault="00013DED" w:rsidP="00494C00">
            <w:pPr>
              <w:jc w:val="both"/>
              <w:rPr>
                <w:b/>
                <w:sz w:val="21"/>
                <w:szCs w:val="21"/>
              </w:rPr>
            </w:pPr>
            <w:r w:rsidRPr="0061012C">
              <w:rPr>
                <w:b/>
                <w:sz w:val="21"/>
                <w:szCs w:val="21"/>
              </w:rPr>
              <w:t>Собственник:</w:t>
            </w:r>
          </w:p>
        </w:tc>
      </w:tr>
      <w:tr w:rsidR="00013DED" w:rsidRPr="0061012C" w14:paraId="1607A746" w14:textId="77777777" w:rsidTr="00494C00">
        <w:trPr>
          <w:trHeight w:val="595"/>
        </w:trPr>
        <w:tc>
          <w:tcPr>
            <w:tcW w:w="4812" w:type="dxa"/>
            <w:gridSpan w:val="2"/>
          </w:tcPr>
          <w:p w14:paraId="3ABD91B2" w14:textId="77777777" w:rsidR="00013DED" w:rsidRPr="0061012C" w:rsidRDefault="00013DED" w:rsidP="00494C00">
            <w:pPr>
              <w:shd w:val="clear" w:color="auto" w:fill="FFFFFF"/>
              <w:jc w:val="both"/>
              <w:rPr>
                <w:b/>
                <w:sz w:val="21"/>
                <w:szCs w:val="21"/>
              </w:rPr>
            </w:pPr>
          </w:p>
        </w:tc>
        <w:tc>
          <w:tcPr>
            <w:tcW w:w="5394" w:type="dxa"/>
            <w:gridSpan w:val="2"/>
          </w:tcPr>
          <w:p w14:paraId="158B2498" w14:textId="77777777" w:rsidR="00013DED" w:rsidRPr="0061012C" w:rsidRDefault="00013DED" w:rsidP="00494C00">
            <w:pPr>
              <w:jc w:val="both"/>
              <w:rPr>
                <w:sz w:val="21"/>
                <w:szCs w:val="21"/>
              </w:rPr>
            </w:pPr>
          </w:p>
        </w:tc>
      </w:tr>
      <w:tr w:rsidR="00013DED" w:rsidRPr="0061012C" w14:paraId="4127811B" w14:textId="77777777" w:rsidTr="00494C00">
        <w:tc>
          <w:tcPr>
            <w:tcW w:w="2406" w:type="dxa"/>
            <w:tcBorders>
              <w:bottom w:val="single" w:sz="4" w:space="0" w:color="000000"/>
            </w:tcBorders>
          </w:tcPr>
          <w:p w14:paraId="3EA8E9EB" w14:textId="77777777" w:rsidR="00013DED" w:rsidRPr="0061012C" w:rsidRDefault="00013DED" w:rsidP="00494C00">
            <w:pPr>
              <w:shd w:val="clear" w:color="auto" w:fill="FFFFFF"/>
              <w:jc w:val="both"/>
              <w:rPr>
                <w:b/>
                <w:sz w:val="21"/>
                <w:szCs w:val="21"/>
              </w:rPr>
            </w:pPr>
          </w:p>
        </w:tc>
        <w:tc>
          <w:tcPr>
            <w:tcW w:w="2406" w:type="dxa"/>
          </w:tcPr>
          <w:p w14:paraId="7122ACC4" w14:textId="77777777" w:rsidR="00013DED" w:rsidRPr="0061012C" w:rsidRDefault="00013DED" w:rsidP="00494C0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5A4AD795" w14:textId="77777777" w:rsidR="00013DED" w:rsidRPr="0061012C" w:rsidRDefault="00013DED" w:rsidP="00494C00">
            <w:pPr>
              <w:jc w:val="both"/>
              <w:rPr>
                <w:sz w:val="21"/>
                <w:szCs w:val="21"/>
              </w:rPr>
            </w:pPr>
          </w:p>
        </w:tc>
        <w:tc>
          <w:tcPr>
            <w:tcW w:w="2697" w:type="dxa"/>
          </w:tcPr>
          <w:p w14:paraId="043D5D0D" w14:textId="77777777" w:rsidR="00013DED" w:rsidRPr="0061012C" w:rsidRDefault="00013DED" w:rsidP="00494C00">
            <w:pPr>
              <w:jc w:val="both"/>
              <w:rPr>
                <w:sz w:val="21"/>
                <w:szCs w:val="21"/>
              </w:rPr>
            </w:pPr>
            <w:r w:rsidRPr="0061012C">
              <w:rPr>
                <w:sz w:val="21"/>
                <w:szCs w:val="21"/>
              </w:rPr>
              <w:t>(_____________________)</w:t>
            </w:r>
          </w:p>
        </w:tc>
      </w:tr>
    </w:tbl>
    <w:p w14:paraId="2390CA4B" w14:textId="77777777" w:rsidR="00013DED" w:rsidRPr="00061028" w:rsidRDefault="00013DED" w:rsidP="00013DED">
      <w:pPr>
        <w:rPr>
          <w:sz w:val="18"/>
          <w:szCs w:val="18"/>
        </w:rPr>
      </w:pPr>
    </w:p>
    <w:tbl>
      <w:tblPr>
        <w:tblW w:w="0" w:type="auto"/>
        <w:tblInd w:w="108" w:type="dxa"/>
        <w:tblLook w:val="04A0" w:firstRow="1" w:lastRow="0" w:firstColumn="1" w:lastColumn="0" w:noHBand="0" w:noVBand="1"/>
      </w:tblPr>
      <w:tblGrid>
        <w:gridCol w:w="5102"/>
        <w:gridCol w:w="5104"/>
      </w:tblGrid>
      <w:tr w:rsidR="00013DED" w:rsidRPr="00B84902" w14:paraId="0C458E5C" w14:textId="77777777" w:rsidTr="00494C00">
        <w:tc>
          <w:tcPr>
            <w:tcW w:w="5102" w:type="dxa"/>
          </w:tcPr>
          <w:p w14:paraId="04AD5ECA" w14:textId="77777777" w:rsidR="00013DED" w:rsidRDefault="00013DED" w:rsidP="00494C00">
            <w:pPr>
              <w:jc w:val="right"/>
              <w:rPr>
                <w:rStyle w:val="af1"/>
                <w:b/>
                <w:bCs/>
                <w:color w:val="000000"/>
                <w:sz w:val="18"/>
                <w:szCs w:val="18"/>
              </w:rPr>
            </w:pPr>
          </w:p>
          <w:p w14:paraId="0A1A2010" w14:textId="77777777" w:rsidR="00013DED" w:rsidRPr="00B84902" w:rsidRDefault="00013DED" w:rsidP="00494C00">
            <w:pPr>
              <w:jc w:val="right"/>
              <w:rPr>
                <w:rStyle w:val="af1"/>
                <w:b/>
                <w:bCs/>
                <w:color w:val="000000"/>
                <w:sz w:val="18"/>
                <w:szCs w:val="18"/>
              </w:rPr>
            </w:pPr>
            <w:r>
              <w:rPr>
                <w:rStyle w:val="af1"/>
                <w:b/>
                <w:bCs/>
                <w:color w:val="000000"/>
                <w:sz w:val="18"/>
                <w:szCs w:val="18"/>
              </w:rPr>
              <w:t xml:space="preserve">                                                                                  </w:t>
            </w:r>
          </w:p>
        </w:tc>
        <w:tc>
          <w:tcPr>
            <w:tcW w:w="5104" w:type="dxa"/>
          </w:tcPr>
          <w:p w14:paraId="274CAD87" w14:textId="77777777" w:rsidR="00013DED" w:rsidRDefault="00013DED" w:rsidP="00494C00">
            <w:pPr>
              <w:jc w:val="right"/>
              <w:rPr>
                <w:rStyle w:val="af1"/>
                <w:b/>
                <w:bCs/>
                <w:i w:val="0"/>
                <w:color w:val="000000"/>
                <w:sz w:val="20"/>
                <w:szCs w:val="20"/>
              </w:rPr>
            </w:pPr>
          </w:p>
          <w:p w14:paraId="43A9D1DC" w14:textId="77777777" w:rsidR="00013DED" w:rsidRDefault="00013DED" w:rsidP="00494C00">
            <w:pPr>
              <w:jc w:val="right"/>
              <w:rPr>
                <w:rStyle w:val="af1"/>
                <w:b/>
                <w:bCs/>
                <w:i w:val="0"/>
                <w:color w:val="000000"/>
                <w:sz w:val="20"/>
                <w:szCs w:val="20"/>
              </w:rPr>
            </w:pPr>
          </w:p>
          <w:p w14:paraId="64E4B924" w14:textId="77777777" w:rsidR="00013DED" w:rsidRDefault="00013DED" w:rsidP="00494C00">
            <w:pPr>
              <w:jc w:val="right"/>
              <w:rPr>
                <w:rStyle w:val="af1"/>
                <w:b/>
                <w:bCs/>
                <w:i w:val="0"/>
                <w:color w:val="000000"/>
                <w:sz w:val="20"/>
                <w:szCs w:val="20"/>
              </w:rPr>
            </w:pPr>
          </w:p>
          <w:p w14:paraId="359F7A36" w14:textId="77777777" w:rsidR="00024F1E" w:rsidRDefault="00024F1E" w:rsidP="00494C00">
            <w:pPr>
              <w:jc w:val="right"/>
              <w:rPr>
                <w:rStyle w:val="af1"/>
                <w:b/>
                <w:bCs/>
                <w:i w:val="0"/>
                <w:color w:val="000000"/>
                <w:sz w:val="20"/>
                <w:szCs w:val="20"/>
              </w:rPr>
            </w:pPr>
          </w:p>
          <w:p w14:paraId="4220452E" w14:textId="77777777" w:rsidR="00024F1E" w:rsidRDefault="00024F1E" w:rsidP="00494C00">
            <w:pPr>
              <w:jc w:val="right"/>
              <w:rPr>
                <w:rStyle w:val="af1"/>
                <w:b/>
                <w:bCs/>
                <w:i w:val="0"/>
                <w:color w:val="000000"/>
                <w:sz w:val="20"/>
                <w:szCs w:val="20"/>
              </w:rPr>
            </w:pPr>
          </w:p>
          <w:p w14:paraId="6B0ACE33" w14:textId="77777777" w:rsidR="00024F1E" w:rsidRDefault="00024F1E" w:rsidP="00494C00">
            <w:pPr>
              <w:jc w:val="right"/>
              <w:rPr>
                <w:rStyle w:val="af1"/>
                <w:b/>
                <w:bCs/>
                <w:i w:val="0"/>
                <w:color w:val="000000"/>
                <w:sz w:val="20"/>
                <w:szCs w:val="20"/>
              </w:rPr>
            </w:pPr>
          </w:p>
          <w:p w14:paraId="1895683A" w14:textId="77777777" w:rsidR="00024F1E" w:rsidRDefault="00024F1E" w:rsidP="00494C00">
            <w:pPr>
              <w:jc w:val="right"/>
              <w:rPr>
                <w:rStyle w:val="af1"/>
                <w:b/>
                <w:bCs/>
                <w:i w:val="0"/>
                <w:color w:val="000000"/>
                <w:sz w:val="20"/>
                <w:szCs w:val="20"/>
              </w:rPr>
            </w:pPr>
          </w:p>
          <w:p w14:paraId="36CC298D" w14:textId="77777777" w:rsidR="00024F1E" w:rsidRDefault="00024F1E" w:rsidP="00494C00">
            <w:pPr>
              <w:jc w:val="right"/>
              <w:rPr>
                <w:rStyle w:val="af1"/>
                <w:b/>
                <w:bCs/>
                <w:i w:val="0"/>
                <w:color w:val="000000"/>
                <w:sz w:val="20"/>
                <w:szCs w:val="20"/>
              </w:rPr>
            </w:pPr>
          </w:p>
          <w:p w14:paraId="5162CDB4" w14:textId="77777777" w:rsidR="00024F1E" w:rsidRDefault="00024F1E" w:rsidP="00494C00">
            <w:pPr>
              <w:jc w:val="right"/>
              <w:rPr>
                <w:rStyle w:val="af1"/>
                <w:b/>
                <w:bCs/>
                <w:i w:val="0"/>
                <w:color w:val="000000"/>
                <w:sz w:val="20"/>
                <w:szCs w:val="20"/>
              </w:rPr>
            </w:pPr>
          </w:p>
          <w:p w14:paraId="567A572B" w14:textId="77777777" w:rsidR="00024F1E" w:rsidRDefault="00024F1E" w:rsidP="00494C00">
            <w:pPr>
              <w:jc w:val="right"/>
              <w:rPr>
                <w:rStyle w:val="af1"/>
                <w:b/>
                <w:bCs/>
                <w:i w:val="0"/>
                <w:color w:val="000000"/>
                <w:sz w:val="20"/>
                <w:szCs w:val="20"/>
              </w:rPr>
            </w:pPr>
          </w:p>
          <w:p w14:paraId="2E6EF23A" w14:textId="77777777" w:rsidR="00013DED" w:rsidRDefault="00013DED" w:rsidP="00494C00">
            <w:pPr>
              <w:jc w:val="right"/>
              <w:rPr>
                <w:rStyle w:val="af1"/>
                <w:b/>
                <w:bCs/>
                <w:i w:val="0"/>
                <w:color w:val="000000"/>
                <w:sz w:val="20"/>
                <w:szCs w:val="20"/>
              </w:rPr>
            </w:pPr>
          </w:p>
          <w:p w14:paraId="714F5A3B" w14:textId="77777777" w:rsidR="00013DED" w:rsidRPr="00B84902" w:rsidRDefault="00013DED" w:rsidP="00494C00">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013DED" w:rsidRPr="00B84902" w14:paraId="28BDD457" w14:textId="77777777" w:rsidTr="00494C00">
        <w:tc>
          <w:tcPr>
            <w:tcW w:w="5102" w:type="dxa"/>
          </w:tcPr>
          <w:p w14:paraId="63731BE3" w14:textId="77777777" w:rsidR="00013DED" w:rsidRPr="00B84902" w:rsidRDefault="00013DED" w:rsidP="00494C00">
            <w:pPr>
              <w:jc w:val="right"/>
              <w:rPr>
                <w:rStyle w:val="af1"/>
                <w:b/>
                <w:bCs/>
                <w:color w:val="000000"/>
                <w:sz w:val="18"/>
                <w:szCs w:val="18"/>
              </w:rPr>
            </w:pPr>
          </w:p>
        </w:tc>
        <w:tc>
          <w:tcPr>
            <w:tcW w:w="5104" w:type="dxa"/>
          </w:tcPr>
          <w:p w14:paraId="5201C3B5" w14:textId="77777777"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1587E26D" w14:textId="77777777" w:rsidR="00013DED" w:rsidRDefault="00013DED" w:rsidP="00013DED">
      <w:pPr>
        <w:jc w:val="right"/>
        <w:rPr>
          <w:rStyle w:val="af1"/>
          <w:b/>
          <w:bCs/>
          <w:color w:val="000000"/>
          <w:sz w:val="22"/>
          <w:szCs w:val="22"/>
        </w:rPr>
      </w:pPr>
    </w:p>
    <w:p w14:paraId="19063AC1" w14:textId="77777777" w:rsidR="00013DED" w:rsidRPr="00454255" w:rsidRDefault="00013DED" w:rsidP="00013DE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1F08B8B6" w14:textId="77777777" w:rsidR="00013DED" w:rsidRPr="002F66EB" w:rsidRDefault="00013DED" w:rsidP="00013DE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2CA2D33E" w14:textId="77777777"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7D8EC30B" w14:textId="77777777" w:rsidR="00013DED" w:rsidRPr="002F66EB" w:rsidRDefault="00013DED" w:rsidP="00013DED">
      <w:pPr>
        <w:shd w:val="clear" w:color="auto" w:fill="FFFFFF"/>
        <w:autoSpaceDE w:val="0"/>
        <w:autoSpaceDN w:val="0"/>
        <w:adjustRightInd w:val="0"/>
        <w:jc w:val="both"/>
        <w:rPr>
          <w:sz w:val="18"/>
          <w:szCs w:val="18"/>
        </w:rPr>
      </w:pPr>
    </w:p>
    <w:p w14:paraId="68DD6ECF" w14:textId="77777777"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11F0F81C"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646AF5C7"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7663C88E"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6D11D3B0"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5FF2FA8D"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0782D78E"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41941E61" w14:textId="77777777"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6A5E4720"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3DDB994D"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2C94F06C"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8D823B7"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46DF246F"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798580F3"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11B0E730" w14:textId="77777777"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4AA1C81F"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3B872321"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4A5B88F9"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34A28615"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59FEB45C"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1B5A1A5F" w14:textId="77777777"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6AB26608"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59013199"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1DD89B9E"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19D6B87E"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5D70872C"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40FE952D"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01ADB24C"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7F9DC401"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6275559F"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4A629DE3"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444FE13C"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4780977C" w14:textId="77777777" w:rsidR="00013DED" w:rsidRPr="002F66EB" w:rsidRDefault="00013DED" w:rsidP="00013DED">
      <w:pPr>
        <w:shd w:val="clear" w:color="auto" w:fill="FFFFFF"/>
        <w:autoSpaceDE w:val="0"/>
        <w:autoSpaceDN w:val="0"/>
        <w:adjustRightInd w:val="0"/>
        <w:jc w:val="both"/>
        <w:rPr>
          <w:sz w:val="18"/>
          <w:szCs w:val="18"/>
        </w:rPr>
      </w:pPr>
    </w:p>
    <w:p w14:paraId="2B403DF9" w14:textId="77777777"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5A964FB3" w14:textId="77777777" w:rsidR="00013DED" w:rsidRPr="002F66EB" w:rsidRDefault="00013DED" w:rsidP="00013DED">
      <w:pPr>
        <w:shd w:val="clear" w:color="auto" w:fill="FFFFFF"/>
        <w:autoSpaceDE w:val="0"/>
        <w:autoSpaceDN w:val="0"/>
        <w:adjustRightInd w:val="0"/>
        <w:jc w:val="both"/>
        <w:rPr>
          <w:sz w:val="18"/>
          <w:szCs w:val="18"/>
        </w:rPr>
      </w:pPr>
    </w:p>
    <w:p w14:paraId="537C627D"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65DB34CB"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2585325B"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01E98209"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 xml:space="preserve">антисептирование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762E56DA"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6AC6E341" w14:textId="77777777" w:rsidR="00013DED"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6B092155"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5850A94C"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297BA659"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07A960BA"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07F0827C"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30CA8A64"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652BF2C5"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620D649A"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36D95D82" w14:textId="77777777" w:rsidR="00013DED" w:rsidRDefault="00013DED" w:rsidP="00013DED">
      <w:pPr>
        <w:shd w:val="clear" w:color="auto" w:fill="FFFFFF"/>
        <w:autoSpaceDE w:val="0"/>
        <w:autoSpaceDN w:val="0"/>
        <w:adjustRightInd w:val="0"/>
        <w:jc w:val="center"/>
        <w:rPr>
          <w:b/>
          <w:bCs/>
          <w:sz w:val="18"/>
          <w:szCs w:val="18"/>
        </w:rPr>
      </w:pPr>
    </w:p>
    <w:p w14:paraId="4BE51DD7" w14:textId="77777777" w:rsidR="00013DED" w:rsidRPr="002F66EB" w:rsidRDefault="00013DED" w:rsidP="00013DED">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2FB6A43D" w14:textId="77777777" w:rsidR="00013DED" w:rsidRPr="002F66EB" w:rsidRDefault="00013DED" w:rsidP="00013DED">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0CC7778E" w14:textId="77777777"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5B422953" w14:textId="77777777"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14382B79" w14:textId="77777777" w:rsidR="00013DED" w:rsidRDefault="00013DED" w:rsidP="00013DED">
      <w:pPr>
        <w:shd w:val="clear" w:color="auto" w:fill="FFFFFF"/>
        <w:autoSpaceDE w:val="0"/>
        <w:autoSpaceDN w:val="0"/>
        <w:adjustRightInd w:val="0"/>
        <w:jc w:val="center"/>
        <w:rPr>
          <w:b/>
          <w:sz w:val="18"/>
          <w:szCs w:val="18"/>
        </w:rPr>
      </w:pPr>
    </w:p>
    <w:p w14:paraId="49E87E06" w14:textId="77777777"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77378770" w14:textId="77777777" w:rsidR="00013DED" w:rsidRPr="002F66EB" w:rsidRDefault="00013DED" w:rsidP="00013DE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13DED" w:rsidRPr="00193D26" w14:paraId="7BC2956B" w14:textId="77777777" w:rsidTr="00494C00">
        <w:trPr>
          <w:trHeight w:val="336"/>
        </w:trPr>
        <w:tc>
          <w:tcPr>
            <w:tcW w:w="6052" w:type="dxa"/>
            <w:shd w:val="clear" w:color="auto" w:fill="FFFFFF"/>
            <w:vAlign w:val="center"/>
          </w:tcPr>
          <w:p w14:paraId="2853DD08" w14:textId="77777777"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345353CC" w14:textId="77777777"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14:paraId="32EA28FC" w14:textId="77777777" w:rsidTr="00494C00">
        <w:tc>
          <w:tcPr>
            <w:tcW w:w="6052" w:type="dxa"/>
            <w:shd w:val="clear" w:color="auto" w:fill="FFFFFF"/>
          </w:tcPr>
          <w:p w14:paraId="72EB21AE" w14:textId="77777777"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177FB22"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13DED" w:rsidRPr="002F66EB" w14:paraId="3D11BEA5" w14:textId="77777777" w:rsidTr="00494C00">
        <w:tc>
          <w:tcPr>
            <w:tcW w:w="6052" w:type="dxa"/>
            <w:shd w:val="clear" w:color="auto" w:fill="FFFFFF"/>
          </w:tcPr>
          <w:p w14:paraId="5C331905"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2F53CDFA" w14:textId="77777777"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13DED" w:rsidRPr="002F66EB" w14:paraId="2A8B263F" w14:textId="77777777" w:rsidTr="00494C00">
        <w:tc>
          <w:tcPr>
            <w:tcW w:w="6052" w:type="dxa"/>
            <w:shd w:val="clear" w:color="auto" w:fill="FFFFFF"/>
          </w:tcPr>
          <w:p w14:paraId="6CCB9D13"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5A55D9A3" w14:textId="77777777"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13DED" w:rsidRPr="002F66EB" w14:paraId="60E45373" w14:textId="77777777" w:rsidTr="00494C00">
        <w:tc>
          <w:tcPr>
            <w:tcW w:w="6052" w:type="dxa"/>
            <w:shd w:val="clear" w:color="auto" w:fill="FFFFFF"/>
          </w:tcPr>
          <w:p w14:paraId="3747052C"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3A9E2AFF"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13DED" w:rsidRPr="002F66EB" w14:paraId="78803A9E" w14:textId="77777777" w:rsidTr="00494C00">
        <w:tc>
          <w:tcPr>
            <w:tcW w:w="6052" w:type="dxa"/>
            <w:shd w:val="clear" w:color="auto" w:fill="FFFFFF"/>
          </w:tcPr>
          <w:p w14:paraId="32624250"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7E96C13D"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13DED" w:rsidRPr="002F66EB" w14:paraId="64DB41ED" w14:textId="77777777" w:rsidTr="00494C00">
        <w:tc>
          <w:tcPr>
            <w:tcW w:w="6052" w:type="dxa"/>
            <w:shd w:val="clear" w:color="auto" w:fill="FFFFFF"/>
          </w:tcPr>
          <w:p w14:paraId="6A55AA2B"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736E2DAD"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4A7D1982" w14:textId="77777777" w:rsidR="00013DED" w:rsidRPr="002F66EB" w:rsidRDefault="00013DED" w:rsidP="00013DED">
      <w:pPr>
        <w:shd w:val="clear" w:color="auto" w:fill="FFFFFF"/>
        <w:autoSpaceDE w:val="0"/>
        <w:autoSpaceDN w:val="0"/>
        <w:adjustRightInd w:val="0"/>
        <w:jc w:val="both"/>
        <w:rPr>
          <w:sz w:val="18"/>
          <w:szCs w:val="18"/>
        </w:rPr>
      </w:pPr>
    </w:p>
    <w:p w14:paraId="3C486618" w14:textId="77777777"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408186B4" w14:textId="77777777" w:rsidR="00013DED" w:rsidRPr="002F66EB" w:rsidRDefault="00013DED" w:rsidP="00013DE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13DED" w:rsidRPr="00193D26" w14:paraId="7D732704" w14:textId="77777777" w:rsidTr="00494C00">
        <w:trPr>
          <w:trHeight w:val="193"/>
        </w:trPr>
        <w:tc>
          <w:tcPr>
            <w:tcW w:w="6120" w:type="dxa"/>
            <w:shd w:val="clear" w:color="auto" w:fill="FFFFFF"/>
          </w:tcPr>
          <w:p w14:paraId="44197504" w14:textId="77777777"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1FAAFB30" w14:textId="77777777"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14:paraId="109C6BCC" w14:textId="77777777" w:rsidTr="00494C00">
        <w:tc>
          <w:tcPr>
            <w:tcW w:w="10206" w:type="dxa"/>
            <w:gridSpan w:val="2"/>
            <w:shd w:val="clear" w:color="auto" w:fill="FFFFFF"/>
          </w:tcPr>
          <w:p w14:paraId="45ACC8B4" w14:textId="77777777"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13DED" w:rsidRPr="002F66EB" w14:paraId="17BA31FC" w14:textId="77777777" w:rsidTr="00494C00">
        <w:tc>
          <w:tcPr>
            <w:tcW w:w="6120" w:type="dxa"/>
            <w:shd w:val="clear" w:color="auto" w:fill="FFFFFF"/>
          </w:tcPr>
          <w:p w14:paraId="5BE032BF"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307A7B9"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13DED" w:rsidRPr="002F66EB" w14:paraId="6E2F6130" w14:textId="77777777" w:rsidTr="00494C00">
        <w:tc>
          <w:tcPr>
            <w:tcW w:w="6120" w:type="dxa"/>
            <w:tcBorders>
              <w:bottom w:val="single" w:sz="4" w:space="0" w:color="auto"/>
            </w:tcBorders>
            <w:shd w:val="clear" w:color="auto" w:fill="FFFFFF"/>
          </w:tcPr>
          <w:p w14:paraId="5D1C58DA"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238987E7"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13DED" w:rsidRPr="002F66EB" w14:paraId="33A1BE4B" w14:textId="77777777" w:rsidTr="00494C00">
        <w:tc>
          <w:tcPr>
            <w:tcW w:w="6120" w:type="dxa"/>
            <w:shd w:val="clear" w:color="auto" w:fill="FFFFFF"/>
          </w:tcPr>
          <w:p w14:paraId="2AB05817"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4A302254"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13DED" w:rsidRPr="002F66EB" w14:paraId="386FD6BC" w14:textId="77777777" w:rsidTr="00494C00">
        <w:tc>
          <w:tcPr>
            <w:tcW w:w="6120" w:type="dxa"/>
            <w:shd w:val="clear" w:color="auto" w:fill="FFFFFF"/>
          </w:tcPr>
          <w:p w14:paraId="5F0E0B8D"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38DE04ED"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13DED" w:rsidRPr="002F66EB" w14:paraId="6843E243" w14:textId="77777777" w:rsidTr="00494C00">
        <w:tc>
          <w:tcPr>
            <w:tcW w:w="6120" w:type="dxa"/>
            <w:shd w:val="clear" w:color="auto" w:fill="FFFFFF"/>
          </w:tcPr>
          <w:p w14:paraId="358DAD95"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7490B51" w14:textId="77777777"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14:paraId="20319292" w14:textId="77777777" w:rsidTr="00494C00">
        <w:tc>
          <w:tcPr>
            <w:tcW w:w="6120" w:type="dxa"/>
            <w:shd w:val="clear" w:color="auto" w:fill="FFFFFF"/>
          </w:tcPr>
          <w:p w14:paraId="0F4C1B41"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5BE4A34" w14:textId="77777777"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14:paraId="692C9F4B" w14:textId="77777777" w:rsidTr="00494C00">
        <w:tc>
          <w:tcPr>
            <w:tcW w:w="10206" w:type="dxa"/>
            <w:gridSpan w:val="2"/>
            <w:shd w:val="clear" w:color="auto" w:fill="FFFFFF"/>
          </w:tcPr>
          <w:p w14:paraId="28D0B140" w14:textId="77777777"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13DED" w:rsidRPr="002F66EB" w14:paraId="4DFF26DD" w14:textId="77777777" w:rsidTr="00494C00">
        <w:tc>
          <w:tcPr>
            <w:tcW w:w="6120" w:type="dxa"/>
            <w:shd w:val="clear" w:color="auto" w:fill="FFFFFF"/>
          </w:tcPr>
          <w:p w14:paraId="6FE7DF2D"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D69C6DF" w14:textId="77777777"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14:paraId="4DDF696A" w14:textId="77777777" w:rsidTr="00494C00">
        <w:tc>
          <w:tcPr>
            <w:tcW w:w="6120" w:type="dxa"/>
            <w:shd w:val="clear" w:color="auto" w:fill="FFFFFF"/>
          </w:tcPr>
          <w:p w14:paraId="5082BB8F"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2623D88" w14:textId="77777777"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14:paraId="595A06D2" w14:textId="77777777" w:rsidTr="00494C00">
        <w:tc>
          <w:tcPr>
            <w:tcW w:w="6120" w:type="dxa"/>
            <w:shd w:val="clear" w:color="auto" w:fill="FFFFFF"/>
          </w:tcPr>
          <w:p w14:paraId="0EDBEDA3"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26384FCC"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13DED" w:rsidRPr="002F66EB" w14:paraId="3D69CD21" w14:textId="77777777" w:rsidTr="00494C00">
        <w:tc>
          <w:tcPr>
            <w:tcW w:w="6120" w:type="dxa"/>
            <w:shd w:val="clear" w:color="auto" w:fill="FFFFFF"/>
          </w:tcPr>
          <w:p w14:paraId="6DC48B97"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282C0FE0" w14:textId="77777777"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14:paraId="0A371C72" w14:textId="77777777" w:rsidTr="00494C00">
        <w:tc>
          <w:tcPr>
            <w:tcW w:w="6120" w:type="dxa"/>
            <w:shd w:val="clear" w:color="auto" w:fill="FFFFFF"/>
          </w:tcPr>
          <w:p w14:paraId="1EEF5324"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5E5551FC"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7F4B0A77" w14:textId="77777777" w:rsidR="00013DED" w:rsidRDefault="00013DED" w:rsidP="00013DED">
      <w:pPr>
        <w:shd w:val="clear" w:color="auto" w:fill="FFFFFF"/>
        <w:autoSpaceDE w:val="0"/>
        <w:autoSpaceDN w:val="0"/>
        <w:adjustRightInd w:val="0"/>
        <w:ind w:right="-180"/>
        <w:jc w:val="center"/>
        <w:rPr>
          <w:b/>
          <w:sz w:val="18"/>
          <w:szCs w:val="18"/>
          <w:lang w:val="en-US"/>
        </w:rPr>
      </w:pPr>
    </w:p>
    <w:p w14:paraId="7CDD7B40" w14:textId="77777777" w:rsidR="00013DED" w:rsidRDefault="00013DED" w:rsidP="00013DED">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57CE488D" w14:textId="77777777" w:rsidR="00013DED" w:rsidRDefault="00013DED" w:rsidP="00013DED">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013DED" w:rsidRPr="00193D26" w14:paraId="007A6B70" w14:textId="77777777" w:rsidTr="00494C00">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1FC21E45" w14:textId="77777777" w:rsidR="00013DED" w:rsidRPr="00193D26" w:rsidRDefault="00013DED" w:rsidP="00494C0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50FF6C2" w14:textId="77777777" w:rsidR="00013DED" w:rsidRPr="00193D26" w:rsidRDefault="00013DED" w:rsidP="00494C0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013DED" w14:paraId="0F6BE63D"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73785E02"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BBB6704"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1 раза в месяц</w:t>
            </w:r>
          </w:p>
        </w:tc>
      </w:tr>
      <w:tr w:rsidR="00013DED" w14:paraId="70A3CA72"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396C6749"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EC32D0B"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013DED" w14:paraId="51F34097"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569A743E"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E6A6009"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14:paraId="156D7A29"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7C01BC7D"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9A90D3B"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2 раза в год</w:t>
            </w:r>
          </w:p>
        </w:tc>
      </w:tr>
      <w:tr w:rsidR="00013DED" w14:paraId="573B69F4"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23F435B0"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ABC5CA7"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1 раз в месяц</w:t>
            </w:r>
          </w:p>
        </w:tc>
      </w:tr>
      <w:tr w:rsidR="00013DED" w14:paraId="156869D4"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1D5C9613"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3F627FB"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4 раза в год</w:t>
            </w:r>
          </w:p>
        </w:tc>
      </w:tr>
      <w:tr w:rsidR="00013DED" w14:paraId="292C1DA5"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61B0B2D8"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2C9F796"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1C7A08DA" w14:textId="77777777" w:rsidR="00013DED" w:rsidRDefault="00013DED" w:rsidP="00013DED">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10B258BB" w14:textId="77777777" w:rsidR="00013DED" w:rsidRPr="002F66EB" w:rsidRDefault="00013DED" w:rsidP="00013DE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14:paraId="5B7A7DD3" w14:textId="77777777" w:rsidTr="00494C00">
        <w:tc>
          <w:tcPr>
            <w:tcW w:w="5103" w:type="dxa"/>
            <w:gridSpan w:val="2"/>
          </w:tcPr>
          <w:p w14:paraId="2502C6FE" w14:textId="77777777" w:rsidR="00013DED" w:rsidRPr="00454255" w:rsidRDefault="00013DED" w:rsidP="00494C00">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7698B591" w14:textId="77777777" w:rsidR="00013DED" w:rsidRPr="00454255" w:rsidRDefault="00013DED" w:rsidP="00494C00">
            <w:pPr>
              <w:jc w:val="both"/>
              <w:rPr>
                <w:b/>
                <w:sz w:val="22"/>
                <w:szCs w:val="22"/>
              </w:rPr>
            </w:pPr>
            <w:r w:rsidRPr="00454255">
              <w:rPr>
                <w:b/>
                <w:sz w:val="22"/>
                <w:szCs w:val="22"/>
              </w:rPr>
              <w:t>Собственник:</w:t>
            </w:r>
          </w:p>
        </w:tc>
      </w:tr>
      <w:tr w:rsidR="00013DED" w:rsidRPr="00454255" w14:paraId="3AD2FE28" w14:textId="77777777" w:rsidTr="00494C00">
        <w:tc>
          <w:tcPr>
            <w:tcW w:w="5103" w:type="dxa"/>
            <w:gridSpan w:val="2"/>
          </w:tcPr>
          <w:p w14:paraId="0539F520" w14:textId="77777777" w:rsidR="00013DED" w:rsidRPr="00454255" w:rsidRDefault="00013DED" w:rsidP="00494C00">
            <w:pPr>
              <w:shd w:val="clear" w:color="auto" w:fill="FFFFFF"/>
              <w:jc w:val="both"/>
              <w:rPr>
                <w:b/>
                <w:sz w:val="22"/>
                <w:szCs w:val="22"/>
              </w:rPr>
            </w:pPr>
          </w:p>
        </w:tc>
        <w:tc>
          <w:tcPr>
            <w:tcW w:w="5103" w:type="dxa"/>
            <w:gridSpan w:val="2"/>
          </w:tcPr>
          <w:p w14:paraId="1B7D8E91" w14:textId="77777777" w:rsidR="00013DED" w:rsidRPr="00454255" w:rsidRDefault="00013DED" w:rsidP="00494C00">
            <w:pPr>
              <w:jc w:val="both"/>
              <w:rPr>
                <w:sz w:val="22"/>
                <w:szCs w:val="22"/>
              </w:rPr>
            </w:pPr>
          </w:p>
        </w:tc>
      </w:tr>
      <w:tr w:rsidR="00013DED" w:rsidRPr="00454255" w14:paraId="63508898" w14:textId="77777777" w:rsidTr="00494C00">
        <w:tc>
          <w:tcPr>
            <w:tcW w:w="2551" w:type="dxa"/>
            <w:tcBorders>
              <w:bottom w:val="single" w:sz="4" w:space="0" w:color="000000"/>
            </w:tcBorders>
          </w:tcPr>
          <w:p w14:paraId="4B6D282F" w14:textId="77777777" w:rsidR="00013DED" w:rsidRPr="00454255" w:rsidRDefault="00013DED" w:rsidP="00494C00">
            <w:pPr>
              <w:shd w:val="clear" w:color="auto" w:fill="FFFFFF"/>
              <w:jc w:val="both"/>
              <w:rPr>
                <w:b/>
                <w:sz w:val="22"/>
                <w:szCs w:val="22"/>
              </w:rPr>
            </w:pPr>
          </w:p>
        </w:tc>
        <w:tc>
          <w:tcPr>
            <w:tcW w:w="2552" w:type="dxa"/>
          </w:tcPr>
          <w:p w14:paraId="35AB833E" w14:textId="77777777"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FD6B825" w14:textId="77777777" w:rsidR="00013DED" w:rsidRPr="00454255" w:rsidRDefault="00013DED" w:rsidP="00494C00">
            <w:pPr>
              <w:jc w:val="both"/>
              <w:rPr>
                <w:sz w:val="22"/>
                <w:szCs w:val="22"/>
              </w:rPr>
            </w:pPr>
          </w:p>
        </w:tc>
        <w:tc>
          <w:tcPr>
            <w:tcW w:w="2552" w:type="dxa"/>
          </w:tcPr>
          <w:p w14:paraId="3B631605" w14:textId="77777777" w:rsidR="00013DED" w:rsidRPr="00454255" w:rsidRDefault="00013DED" w:rsidP="00494C00">
            <w:pPr>
              <w:jc w:val="both"/>
              <w:rPr>
                <w:sz w:val="22"/>
                <w:szCs w:val="22"/>
              </w:rPr>
            </w:pPr>
            <w:r>
              <w:rPr>
                <w:sz w:val="22"/>
                <w:szCs w:val="22"/>
              </w:rPr>
              <w:t>(___________________)</w:t>
            </w:r>
          </w:p>
        </w:tc>
      </w:tr>
    </w:tbl>
    <w:p w14:paraId="239513B3" w14:textId="77777777" w:rsidR="00013DED" w:rsidRDefault="00013DED" w:rsidP="00013DED">
      <w:pPr>
        <w:shd w:val="clear" w:color="auto" w:fill="FFFFFF"/>
        <w:autoSpaceDE w:val="0"/>
        <w:autoSpaceDN w:val="0"/>
        <w:adjustRightInd w:val="0"/>
        <w:ind w:right="-180"/>
        <w:rPr>
          <w:b/>
          <w:sz w:val="18"/>
          <w:szCs w:val="18"/>
        </w:rPr>
      </w:pPr>
    </w:p>
    <w:p w14:paraId="292183C2" w14:textId="77777777" w:rsidR="00013DED" w:rsidRDefault="00013DED" w:rsidP="00013DED">
      <w:pPr>
        <w:shd w:val="clear" w:color="auto" w:fill="FFFFFF"/>
        <w:autoSpaceDE w:val="0"/>
        <w:autoSpaceDN w:val="0"/>
        <w:adjustRightInd w:val="0"/>
        <w:ind w:right="-180"/>
        <w:rPr>
          <w:b/>
          <w:sz w:val="18"/>
          <w:szCs w:val="18"/>
        </w:rPr>
      </w:pPr>
    </w:p>
    <w:p w14:paraId="05C87921" w14:textId="77777777" w:rsidR="00013DED" w:rsidRDefault="00013DED" w:rsidP="00013DED">
      <w:pPr>
        <w:shd w:val="clear" w:color="auto" w:fill="FFFFFF"/>
        <w:autoSpaceDE w:val="0"/>
        <w:autoSpaceDN w:val="0"/>
        <w:adjustRightInd w:val="0"/>
        <w:ind w:right="-180"/>
        <w:rPr>
          <w:b/>
          <w:sz w:val="18"/>
          <w:szCs w:val="18"/>
        </w:rPr>
        <w:sectPr w:rsidR="00013DED" w:rsidSect="00156974">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13DED" w:rsidRPr="00B84902" w14:paraId="60E778AE" w14:textId="77777777" w:rsidTr="00494C00">
        <w:tc>
          <w:tcPr>
            <w:tcW w:w="5102" w:type="dxa"/>
          </w:tcPr>
          <w:p w14:paraId="76DB9DAF" w14:textId="77777777" w:rsidR="00013DED" w:rsidRPr="00B84902" w:rsidRDefault="00013DED" w:rsidP="00494C00">
            <w:pPr>
              <w:jc w:val="right"/>
              <w:rPr>
                <w:rStyle w:val="af1"/>
                <w:b/>
                <w:bCs/>
                <w:color w:val="000000"/>
                <w:sz w:val="18"/>
                <w:szCs w:val="18"/>
              </w:rPr>
            </w:pPr>
          </w:p>
        </w:tc>
        <w:tc>
          <w:tcPr>
            <w:tcW w:w="5104" w:type="dxa"/>
          </w:tcPr>
          <w:p w14:paraId="623D3357" w14:textId="77777777"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13DED" w:rsidRPr="00B84902" w14:paraId="0C74E65B" w14:textId="77777777" w:rsidTr="00494C00">
        <w:tc>
          <w:tcPr>
            <w:tcW w:w="5102" w:type="dxa"/>
          </w:tcPr>
          <w:p w14:paraId="2B0D9084" w14:textId="77777777" w:rsidR="00013DED" w:rsidRPr="00B84902" w:rsidRDefault="00013DED" w:rsidP="00494C00">
            <w:pPr>
              <w:jc w:val="right"/>
              <w:rPr>
                <w:rStyle w:val="af1"/>
                <w:b/>
                <w:bCs/>
                <w:color w:val="000000"/>
                <w:sz w:val="18"/>
                <w:szCs w:val="18"/>
              </w:rPr>
            </w:pPr>
          </w:p>
        </w:tc>
        <w:tc>
          <w:tcPr>
            <w:tcW w:w="5104" w:type="dxa"/>
          </w:tcPr>
          <w:p w14:paraId="426DE19C" w14:textId="77777777"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7BB5EBE0" w14:textId="77777777" w:rsidR="00013DED" w:rsidRDefault="00013DED" w:rsidP="00013DED">
      <w:pPr>
        <w:jc w:val="right"/>
        <w:rPr>
          <w:rStyle w:val="af1"/>
          <w:b/>
          <w:bCs/>
          <w:color w:val="000000"/>
          <w:sz w:val="18"/>
          <w:szCs w:val="18"/>
        </w:rPr>
      </w:pPr>
    </w:p>
    <w:p w14:paraId="0D26E0C5" w14:textId="77777777" w:rsidR="00013DED" w:rsidRDefault="00013DED" w:rsidP="00013DE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2789AABA" w14:textId="77777777" w:rsidR="00013DED" w:rsidRDefault="00013DED" w:rsidP="00013DE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67676E25" w14:textId="77777777" w:rsidR="00013DED" w:rsidRDefault="00013DED" w:rsidP="00013DE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05F973B6" w14:textId="77777777" w:rsidR="00013DED" w:rsidRDefault="00013DED" w:rsidP="00013DE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13DED" w14:paraId="12E2661C" w14:textId="77777777" w:rsidTr="00494C00">
        <w:trPr>
          <w:trHeight w:val="2936"/>
        </w:trPr>
        <w:tc>
          <w:tcPr>
            <w:tcW w:w="4860" w:type="dxa"/>
            <w:tcBorders>
              <w:top w:val="nil"/>
              <w:left w:val="nil"/>
              <w:bottom w:val="nil"/>
              <w:right w:val="nil"/>
            </w:tcBorders>
          </w:tcPr>
          <w:p w14:paraId="4DD8C0AB" w14:textId="77777777" w:rsidR="00013DED" w:rsidRDefault="005A2757" w:rsidP="00494C00">
            <w:pPr>
              <w:pStyle w:val="AAA"/>
              <w:widowControl w:val="0"/>
              <w:spacing w:after="0"/>
              <w:jc w:val="center"/>
              <w:rPr>
                <w:b/>
                <w:color w:val="auto"/>
                <w:sz w:val="22"/>
                <w:szCs w:val="22"/>
              </w:rPr>
            </w:pPr>
            <w:r>
              <w:rPr>
                <w:noProof/>
              </w:rPr>
              <mc:AlternateContent>
                <mc:Choice Requires="wpc">
                  <w:drawing>
                    <wp:inline distT="0" distB="0" distL="0" distR="0" wp14:anchorId="74F107FA" wp14:editId="5DCBFF53">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4D5420BB" w14:textId="77777777" w:rsidR="00013DED" w:rsidRDefault="00013DED" w:rsidP="00013DE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3D8B37F0" w14:textId="77777777"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5C85680D" w14:textId="77777777" w:rsidR="00013DED" w:rsidRDefault="00013DED" w:rsidP="00013DE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F172A0A" w14:textId="77777777" w:rsidR="00013DED" w:rsidRDefault="00013DED" w:rsidP="00013DE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13DED" w:rsidRDefault="00013DED" w:rsidP="00013DE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13DED" w:rsidRDefault="00013DED" w:rsidP="00013DE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13DED" w:rsidRDefault="00013DED" w:rsidP="00013DE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13DED" w:rsidRDefault="00013DED" w:rsidP="00013DE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0F6438C4" w14:textId="77777777" w:rsidR="00013DED" w:rsidRDefault="005A2757" w:rsidP="00494C00">
            <w:pPr>
              <w:pStyle w:val="AAA"/>
              <w:widowControl w:val="0"/>
              <w:spacing w:after="0"/>
              <w:jc w:val="center"/>
              <w:rPr>
                <w:b/>
                <w:color w:val="auto"/>
                <w:sz w:val="22"/>
                <w:szCs w:val="22"/>
              </w:rPr>
            </w:pPr>
            <w:r>
              <w:rPr>
                <w:noProof/>
              </w:rPr>
              <mc:AlternateContent>
                <mc:Choice Requires="wpc">
                  <w:drawing>
                    <wp:inline distT="0" distB="0" distL="0" distR="0" wp14:anchorId="760EF694" wp14:editId="37168D64">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2C5B047F" w14:textId="77777777" w:rsidR="00013DED" w:rsidRDefault="00013DED" w:rsidP="00013DE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325ACC36" w14:textId="77777777"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4F0DA539" w14:textId="77777777" w:rsidR="00013DED" w:rsidRDefault="00013DED" w:rsidP="00013DE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617FA86A" w14:textId="77777777" w:rsidR="00013DED" w:rsidRDefault="00013DED" w:rsidP="00013DE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13DED" w:rsidRDefault="00013DED" w:rsidP="00013DE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13DED" w:rsidRDefault="00013DED" w:rsidP="00013DE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13DED" w:rsidRDefault="00013DED" w:rsidP="00013DE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13DED" w:rsidRDefault="00013DED" w:rsidP="00013DE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12740EC6" w14:textId="77777777" w:rsidR="00013DED" w:rsidRDefault="00013DED" w:rsidP="00013DED">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09678A2A" w14:textId="77777777" w:rsidR="00013DED" w:rsidRDefault="00013DED" w:rsidP="00013DED">
      <w:pPr>
        <w:rPr>
          <w:b/>
          <w:sz w:val="18"/>
          <w:szCs w:val="18"/>
        </w:rPr>
      </w:pPr>
      <w:r>
        <w:rPr>
          <w:b/>
          <w:sz w:val="18"/>
          <w:szCs w:val="18"/>
        </w:rPr>
        <w:t xml:space="preserve">                    </w:t>
      </w:r>
    </w:p>
    <w:p w14:paraId="642C24A1" w14:textId="77777777" w:rsidR="00013DED" w:rsidRDefault="00013DED" w:rsidP="00013DED">
      <w:pPr>
        <w:rPr>
          <w:b/>
          <w:sz w:val="18"/>
          <w:szCs w:val="18"/>
        </w:rPr>
      </w:pPr>
    </w:p>
    <w:p w14:paraId="0C86173F" w14:textId="77777777" w:rsidR="00013DED" w:rsidRDefault="00013DED" w:rsidP="00013DE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13DED" w14:paraId="3B1109D1" w14:textId="77777777" w:rsidTr="00494C00">
        <w:tc>
          <w:tcPr>
            <w:tcW w:w="10206" w:type="dxa"/>
            <w:tcBorders>
              <w:top w:val="nil"/>
              <w:left w:val="nil"/>
              <w:bottom w:val="nil"/>
              <w:right w:val="nil"/>
            </w:tcBorders>
          </w:tcPr>
          <w:p w14:paraId="0F368ECD" w14:textId="77777777" w:rsidR="00013DED" w:rsidRDefault="005A2757" w:rsidP="00494C00">
            <w:pPr>
              <w:pStyle w:val="AAA"/>
              <w:widowControl w:val="0"/>
              <w:spacing w:after="0"/>
              <w:jc w:val="center"/>
              <w:rPr>
                <w:b/>
                <w:color w:val="auto"/>
                <w:sz w:val="22"/>
                <w:szCs w:val="22"/>
              </w:rPr>
            </w:pPr>
            <w:r>
              <w:rPr>
                <w:noProof/>
              </w:rPr>
              <mc:AlternateContent>
                <mc:Choice Requires="wpc">
                  <w:drawing>
                    <wp:inline distT="0" distB="0" distL="0" distR="0" wp14:anchorId="773B1875" wp14:editId="31262642">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5D9E3187" w14:textId="77777777" w:rsidR="00013DED" w:rsidRDefault="00013DED" w:rsidP="00013DED">
                                    <w:pPr>
                                      <w:jc w:val="center"/>
                                      <w:rPr>
                                        <w:sz w:val="18"/>
                                        <w:szCs w:val="18"/>
                                      </w:rPr>
                                    </w:pPr>
                                    <w:r>
                                      <w:rPr>
                                        <w:sz w:val="18"/>
                                        <w:szCs w:val="18"/>
                                      </w:rPr>
                                      <w:t>Прибор отопления</w:t>
                                    </w:r>
                                  </w:p>
                                  <w:p w14:paraId="18DEECF9" w14:textId="77777777" w:rsidR="00013DED" w:rsidRDefault="00013DED" w:rsidP="00013DE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1BEAF924" w14:textId="77777777" w:rsidR="00013DED" w:rsidRDefault="00013DED" w:rsidP="00013DE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4D6928D1" w14:textId="77777777" w:rsidR="00013DED" w:rsidRDefault="00013DED" w:rsidP="00013DE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4B87CE2D" w14:textId="77777777" w:rsidR="00013DED" w:rsidRDefault="00013DED" w:rsidP="00013DE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1C145DA3" w14:textId="77777777"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13DED" w:rsidRDefault="00013DED" w:rsidP="00013DED">
                              <w:pPr>
                                <w:jc w:val="center"/>
                                <w:rPr>
                                  <w:sz w:val="18"/>
                                  <w:szCs w:val="18"/>
                                </w:rPr>
                              </w:pPr>
                              <w:r>
                                <w:rPr>
                                  <w:sz w:val="18"/>
                                  <w:szCs w:val="18"/>
                                </w:rPr>
                                <w:t>Прибор отопления</w:t>
                              </w:r>
                            </w:p>
                            <w:p w:rsidR="00013DED" w:rsidRDefault="00013DED" w:rsidP="00013DE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13DED" w:rsidRDefault="00013DED" w:rsidP="00013DE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13DED" w:rsidRDefault="00013DED" w:rsidP="00013DED">
                              <w:pPr>
                                <w:rPr>
                                  <w:sz w:val="18"/>
                                  <w:szCs w:val="18"/>
                                </w:rPr>
                              </w:pPr>
                              <w:r>
                                <w:rPr>
                                  <w:sz w:val="18"/>
                                  <w:szCs w:val="18"/>
                                </w:rPr>
                                <w:t>Граница раздела</w:t>
                              </w:r>
                            </w:p>
                          </w:txbxContent>
                        </v:textbox>
                      </v:shape>
                      <w10:anchorlock/>
                    </v:group>
                  </w:pict>
                </mc:Fallback>
              </mc:AlternateContent>
            </w:r>
          </w:p>
        </w:tc>
      </w:tr>
    </w:tbl>
    <w:p w14:paraId="17B26B5F" w14:textId="77777777" w:rsidR="00013DED" w:rsidRDefault="00013DED" w:rsidP="00013DED">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32CDEA30" w14:textId="77777777" w:rsidR="00013DED" w:rsidRDefault="00013DED" w:rsidP="00013DED">
      <w:pPr>
        <w:pStyle w:val="AAA"/>
        <w:widowControl w:val="0"/>
        <w:spacing w:after="0"/>
        <w:ind w:right="665" w:firstLine="540"/>
        <w:rPr>
          <w:color w:val="auto"/>
          <w:sz w:val="22"/>
          <w:szCs w:val="22"/>
        </w:rPr>
      </w:pPr>
    </w:p>
    <w:p w14:paraId="209E02A4" w14:textId="77777777"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68D800D4" w14:textId="77777777"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41A4A825" w14:textId="77777777"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64D37931" w14:textId="77777777"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1FDD4044" w14:textId="77777777" w:rsidR="00013DED" w:rsidRDefault="00013DED" w:rsidP="00013DED">
      <w:pPr>
        <w:pStyle w:val="ConsNormal"/>
        <w:widowControl/>
        <w:ind w:firstLine="0"/>
        <w:jc w:val="both"/>
      </w:pPr>
    </w:p>
    <w:p w14:paraId="05F74706" w14:textId="77777777" w:rsidR="00013DED" w:rsidRPr="002F66EB" w:rsidRDefault="00013DED" w:rsidP="00013DED">
      <w:pPr>
        <w:shd w:val="clear" w:color="auto" w:fill="FFFFFF"/>
        <w:jc w:val="both"/>
        <w:rPr>
          <w:sz w:val="18"/>
          <w:szCs w:val="18"/>
        </w:rPr>
      </w:pPr>
    </w:p>
    <w:p w14:paraId="7A6C6E3E" w14:textId="77777777" w:rsidR="00013DED" w:rsidRDefault="00013DED" w:rsidP="00013DE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14:paraId="65944C93" w14:textId="77777777" w:rsidTr="00494C00">
        <w:tc>
          <w:tcPr>
            <w:tcW w:w="5103" w:type="dxa"/>
            <w:gridSpan w:val="2"/>
          </w:tcPr>
          <w:p w14:paraId="2CCE4227" w14:textId="77777777" w:rsidR="00013DED" w:rsidRPr="00454255" w:rsidRDefault="00013DED" w:rsidP="00494C00">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7FCC8EEE" w14:textId="77777777" w:rsidR="00013DED" w:rsidRPr="00454255" w:rsidRDefault="00013DED" w:rsidP="00494C00">
            <w:pPr>
              <w:jc w:val="both"/>
              <w:rPr>
                <w:b/>
                <w:sz w:val="22"/>
                <w:szCs w:val="22"/>
              </w:rPr>
            </w:pPr>
            <w:r w:rsidRPr="00454255">
              <w:rPr>
                <w:b/>
                <w:sz w:val="22"/>
                <w:szCs w:val="22"/>
              </w:rPr>
              <w:t>Собственник:</w:t>
            </w:r>
          </w:p>
        </w:tc>
      </w:tr>
      <w:tr w:rsidR="00013DED" w:rsidRPr="00454255" w14:paraId="51A7F2F1" w14:textId="77777777" w:rsidTr="00494C00">
        <w:tc>
          <w:tcPr>
            <w:tcW w:w="5103" w:type="dxa"/>
            <w:gridSpan w:val="2"/>
          </w:tcPr>
          <w:p w14:paraId="054A9705" w14:textId="77777777" w:rsidR="00013DED" w:rsidRPr="00454255" w:rsidRDefault="00013DED" w:rsidP="00494C00">
            <w:pPr>
              <w:shd w:val="clear" w:color="auto" w:fill="FFFFFF"/>
              <w:jc w:val="both"/>
              <w:rPr>
                <w:b/>
                <w:sz w:val="22"/>
                <w:szCs w:val="22"/>
              </w:rPr>
            </w:pPr>
          </w:p>
        </w:tc>
        <w:tc>
          <w:tcPr>
            <w:tcW w:w="5103" w:type="dxa"/>
            <w:gridSpan w:val="2"/>
          </w:tcPr>
          <w:p w14:paraId="199058B6" w14:textId="77777777" w:rsidR="00013DED" w:rsidRPr="00454255" w:rsidRDefault="00013DED" w:rsidP="00494C00">
            <w:pPr>
              <w:jc w:val="both"/>
              <w:rPr>
                <w:sz w:val="22"/>
                <w:szCs w:val="22"/>
              </w:rPr>
            </w:pPr>
          </w:p>
        </w:tc>
      </w:tr>
      <w:tr w:rsidR="00013DED" w:rsidRPr="00454255" w14:paraId="2FC2F30A" w14:textId="77777777" w:rsidTr="00494C00">
        <w:tc>
          <w:tcPr>
            <w:tcW w:w="2551" w:type="dxa"/>
            <w:tcBorders>
              <w:bottom w:val="single" w:sz="4" w:space="0" w:color="000000"/>
            </w:tcBorders>
          </w:tcPr>
          <w:p w14:paraId="331FE390" w14:textId="77777777" w:rsidR="00013DED" w:rsidRPr="00454255" w:rsidRDefault="00013DED" w:rsidP="00494C00">
            <w:pPr>
              <w:shd w:val="clear" w:color="auto" w:fill="FFFFFF"/>
              <w:jc w:val="both"/>
              <w:rPr>
                <w:b/>
                <w:sz w:val="22"/>
                <w:szCs w:val="22"/>
              </w:rPr>
            </w:pPr>
          </w:p>
        </w:tc>
        <w:tc>
          <w:tcPr>
            <w:tcW w:w="2552" w:type="dxa"/>
          </w:tcPr>
          <w:p w14:paraId="6969E73F" w14:textId="77777777"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ED95739" w14:textId="77777777" w:rsidR="00013DED" w:rsidRPr="00454255" w:rsidRDefault="00013DED" w:rsidP="00494C00">
            <w:pPr>
              <w:jc w:val="both"/>
              <w:rPr>
                <w:sz w:val="22"/>
                <w:szCs w:val="22"/>
              </w:rPr>
            </w:pPr>
          </w:p>
        </w:tc>
        <w:tc>
          <w:tcPr>
            <w:tcW w:w="2552" w:type="dxa"/>
          </w:tcPr>
          <w:p w14:paraId="12F3D870" w14:textId="77777777" w:rsidR="00013DED" w:rsidRPr="00454255" w:rsidRDefault="00013DED" w:rsidP="00494C00">
            <w:pPr>
              <w:jc w:val="both"/>
              <w:rPr>
                <w:sz w:val="22"/>
                <w:szCs w:val="22"/>
              </w:rPr>
            </w:pPr>
            <w:r>
              <w:rPr>
                <w:sz w:val="22"/>
                <w:szCs w:val="22"/>
              </w:rPr>
              <w:t>(___________________)</w:t>
            </w:r>
          </w:p>
        </w:tc>
      </w:tr>
    </w:tbl>
    <w:p w14:paraId="64F2A2DE" w14:textId="77777777" w:rsidR="00013DED" w:rsidRDefault="00013DED" w:rsidP="00013DED">
      <w:pPr>
        <w:pStyle w:val="AAA"/>
        <w:widowControl w:val="0"/>
        <w:spacing w:after="0"/>
        <w:rPr>
          <w:color w:val="auto"/>
        </w:rPr>
      </w:pPr>
      <w:r>
        <w:rPr>
          <w:color w:val="auto"/>
        </w:rPr>
        <w:t xml:space="preserve">                                                                        </w:t>
      </w:r>
    </w:p>
    <w:p w14:paraId="4B5F0F7D" w14:textId="77777777" w:rsidR="00013DED" w:rsidRDefault="00013DED" w:rsidP="00013DED">
      <w:pPr>
        <w:pStyle w:val="AAA"/>
        <w:widowControl w:val="0"/>
        <w:spacing w:after="0"/>
        <w:rPr>
          <w:color w:val="auto"/>
        </w:rPr>
      </w:pPr>
    </w:p>
    <w:p w14:paraId="18E21D62" w14:textId="77777777" w:rsidR="00013DED" w:rsidRDefault="00013DED" w:rsidP="00013DED">
      <w:pPr>
        <w:pStyle w:val="AAA"/>
        <w:widowControl w:val="0"/>
        <w:spacing w:after="0"/>
        <w:rPr>
          <w:color w:val="auto"/>
        </w:rPr>
      </w:pPr>
    </w:p>
    <w:p w14:paraId="358DEC74" w14:textId="77777777" w:rsidR="00013DED" w:rsidRDefault="00013DED" w:rsidP="00013DED">
      <w:pPr>
        <w:pStyle w:val="AAA"/>
        <w:widowControl w:val="0"/>
        <w:spacing w:after="0"/>
        <w:rPr>
          <w:color w:val="auto"/>
        </w:rPr>
      </w:pPr>
    </w:p>
    <w:p w14:paraId="20B4EC4B" w14:textId="77777777" w:rsidR="00013DED" w:rsidRDefault="00013DED" w:rsidP="00013DED">
      <w:pPr>
        <w:pStyle w:val="AAA"/>
        <w:widowControl w:val="0"/>
        <w:spacing w:after="0"/>
        <w:rPr>
          <w:color w:val="auto"/>
        </w:rPr>
      </w:pPr>
    </w:p>
    <w:p w14:paraId="57D9BE07" w14:textId="77777777" w:rsidR="00013DED" w:rsidRDefault="00013DED" w:rsidP="00013DED">
      <w:pPr>
        <w:jc w:val="right"/>
        <w:rPr>
          <w:rStyle w:val="af1"/>
          <w:b/>
          <w:bCs/>
          <w:color w:val="000000"/>
          <w:sz w:val="18"/>
          <w:szCs w:val="18"/>
        </w:rPr>
      </w:pPr>
      <w:r>
        <w:rPr>
          <w:rStyle w:val="af1"/>
          <w:b/>
          <w:bCs/>
          <w:color w:val="000000"/>
          <w:sz w:val="18"/>
          <w:szCs w:val="18"/>
        </w:rPr>
        <w:t xml:space="preserve">                                                                              </w:t>
      </w:r>
    </w:p>
    <w:p w14:paraId="575C0901" w14:textId="77777777" w:rsidR="00013DED" w:rsidRDefault="00013DED" w:rsidP="00013DED">
      <w:pPr>
        <w:jc w:val="right"/>
        <w:rPr>
          <w:rStyle w:val="af1"/>
          <w:b/>
          <w:bCs/>
          <w:color w:val="000000"/>
          <w:sz w:val="18"/>
          <w:szCs w:val="18"/>
        </w:rPr>
      </w:pPr>
    </w:p>
    <w:p w14:paraId="00D24BE0" w14:textId="77777777" w:rsidR="00013DED" w:rsidRDefault="00013DED" w:rsidP="00013DED">
      <w:pPr>
        <w:jc w:val="right"/>
        <w:rPr>
          <w:rStyle w:val="af1"/>
          <w:b/>
          <w:bCs/>
          <w:color w:val="000000"/>
          <w:sz w:val="18"/>
          <w:szCs w:val="18"/>
        </w:rPr>
      </w:pPr>
    </w:p>
    <w:p w14:paraId="1EB5820E" w14:textId="77777777" w:rsidR="00013DED" w:rsidRDefault="00013DED" w:rsidP="00013DED">
      <w:pPr>
        <w:jc w:val="right"/>
        <w:rPr>
          <w:rStyle w:val="af1"/>
          <w:b/>
          <w:bCs/>
          <w:color w:val="000000"/>
          <w:sz w:val="18"/>
          <w:szCs w:val="18"/>
        </w:rPr>
      </w:pPr>
    </w:p>
    <w:p w14:paraId="344B16F9" w14:textId="77777777" w:rsidR="00013DED" w:rsidRDefault="00013DED" w:rsidP="00013DED">
      <w:pPr>
        <w:jc w:val="right"/>
        <w:rPr>
          <w:rStyle w:val="af1"/>
          <w:b/>
          <w:bCs/>
          <w:color w:val="000000"/>
          <w:sz w:val="18"/>
          <w:szCs w:val="18"/>
        </w:rPr>
      </w:pPr>
    </w:p>
    <w:p w14:paraId="3FBD232A" w14:textId="77777777" w:rsidR="00013DED" w:rsidRDefault="00013DED" w:rsidP="00013DED">
      <w:pPr>
        <w:jc w:val="right"/>
        <w:rPr>
          <w:rStyle w:val="af1"/>
          <w:b/>
          <w:bCs/>
          <w:color w:val="000000"/>
          <w:sz w:val="18"/>
          <w:szCs w:val="18"/>
        </w:rPr>
      </w:pPr>
    </w:p>
    <w:p w14:paraId="55FAD624" w14:textId="77777777" w:rsidR="00013DED" w:rsidRDefault="00013DED" w:rsidP="00013DED">
      <w:pPr>
        <w:jc w:val="right"/>
        <w:rPr>
          <w:rStyle w:val="af1"/>
          <w:b/>
          <w:bCs/>
          <w:color w:val="000000"/>
          <w:sz w:val="18"/>
          <w:szCs w:val="18"/>
        </w:rPr>
      </w:pPr>
    </w:p>
    <w:p w14:paraId="12F5F700" w14:textId="77777777" w:rsidR="00013DED" w:rsidRDefault="00013DED" w:rsidP="00013DED">
      <w:pPr>
        <w:jc w:val="right"/>
        <w:rPr>
          <w:rStyle w:val="af1"/>
          <w:b/>
          <w:bCs/>
          <w:color w:val="000000"/>
          <w:sz w:val="18"/>
          <w:szCs w:val="18"/>
        </w:rPr>
      </w:pPr>
    </w:p>
    <w:p w14:paraId="01117F44" w14:textId="77777777" w:rsidR="00013DED" w:rsidRDefault="00013DED" w:rsidP="00013DED">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13DED" w:rsidRPr="00B84902" w14:paraId="2327ECE8" w14:textId="77777777" w:rsidTr="00494C00">
        <w:tc>
          <w:tcPr>
            <w:tcW w:w="5102" w:type="dxa"/>
          </w:tcPr>
          <w:p w14:paraId="174BF307" w14:textId="77777777" w:rsidR="00013DED" w:rsidRPr="00B84902" w:rsidRDefault="00013DED" w:rsidP="00494C00">
            <w:pPr>
              <w:jc w:val="right"/>
              <w:rPr>
                <w:rStyle w:val="af1"/>
                <w:b/>
                <w:bCs/>
                <w:color w:val="000000"/>
                <w:sz w:val="18"/>
                <w:szCs w:val="18"/>
              </w:rPr>
            </w:pPr>
          </w:p>
        </w:tc>
        <w:tc>
          <w:tcPr>
            <w:tcW w:w="5104" w:type="dxa"/>
          </w:tcPr>
          <w:p w14:paraId="57B7042C" w14:textId="77777777"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13DED" w:rsidRPr="00B84902" w14:paraId="42F2F6F0" w14:textId="77777777" w:rsidTr="00494C00">
        <w:tc>
          <w:tcPr>
            <w:tcW w:w="5102" w:type="dxa"/>
          </w:tcPr>
          <w:p w14:paraId="4DB84511" w14:textId="77777777" w:rsidR="00013DED" w:rsidRPr="00B84902" w:rsidRDefault="00013DED" w:rsidP="00494C00">
            <w:pPr>
              <w:jc w:val="right"/>
              <w:rPr>
                <w:rStyle w:val="af1"/>
                <w:b/>
                <w:bCs/>
                <w:color w:val="000000"/>
                <w:sz w:val="18"/>
                <w:szCs w:val="18"/>
              </w:rPr>
            </w:pPr>
          </w:p>
        </w:tc>
        <w:tc>
          <w:tcPr>
            <w:tcW w:w="5104" w:type="dxa"/>
          </w:tcPr>
          <w:p w14:paraId="313E6D46" w14:textId="77777777"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7DF82D3A" w14:textId="77777777" w:rsidR="00013DED" w:rsidRDefault="00013DED" w:rsidP="00013DED">
      <w:pPr>
        <w:jc w:val="right"/>
        <w:rPr>
          <w:rStyle w:val="af1"/>
          <w:b/>
          <w:bCs/>
          <w:color w:val="000000"/>
          <w:sz w:val="18"/>
          <w:szCs w:val="18"/>
        </w:rPr>
      </w:pPr>
    </w:p>
    <w:p w14:paraId="34EBF452" w14:textId="77777777" w:rsidR="00013DED" w:rsidRDefault="00013DED" w:rsidP="00013DED">
      <w:pPr>
        <w:jc w:val="right"/>
        <w:rPr>
          <w:rStyle w:val="af1"/>
          <w:b/>
          <w:bCs/>
          <w:color w:val="000000"/>
          <w:sz w:val="18"/>
          <w:szCs w:val="18"/>
        </w:rPr>
      </w:pPr>
    </w:p>
    <w:p w14:paraId="5B08B724" w14:textId="77777777" w:rsidR="00013DED" w:rsidRDefault="00013DED" w:rsidP="00013DED">
      <w:pPr>
        <w:pStyle w:val="AAA"/>
        <w:widowControl w:val="0"/>
        <w:spacing w:after="0"/>
        <w:jc w:val="center"/>
        <w:rPr>
          <w:b/>
          <w:color w:val="auto"/>
          <w:sz w:val="22"/>
          <w:szCs w:val="22"/>
        </w:rPr>
      </w:pPr>
      <w:r w:rsidRPr="00454255">
        <w:rPr>
          <w:b/>
          <w:color w:val="auto"/>
          <w:sz w:val="22"/>
          <w:szCs w:val="22"/>
        </w:rPr>
        <w:t xml:space="preserve">Согласие  </w:t>
      </w:r>
    </w:p>
    <w:p w14:paraId="7866D99C" w14:textId="77777777" w:rsidR="00013DED" w:rsidRDefault="00013DED" w:rsidP="00013DE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1CB72757" w14:textId="77777777" w:rsidR="00013DED" w:rsidRPr="00FC36A6" w:rsidRDefault="00013DED" w:rsidP="00013DE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396CFD36" w14:textId="77777777" w:rsidR="00013DED" w:rsidRDefault="00013DED" w:rsidP="00013DE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13DED" w:rsidRPr="00B84902" w14:paraId="71FD8530" w14:textId="77777777" w:rsidTr="00494C00">
        <w:trPr>
          <w:gridAfter w:val="1"/>
          <w:wAfter w:w="189" w:type="dxa"/>
        </w:trPr>
        <w:tc>
          <w:tcPr>
            <w:tcW w:w="426" w:type="dxa"/>
          </w:tcPr>
          <w:p w14:paraId="253ADAD5" w14:textId="77777777" w:rsidR="00013DED" w:rsidRPr="00B84902" w:rsidRDefault="00013DED" w:rsidP="00494C00">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5DE9EB87"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5589F023" w14:textId="77777777" w:rsidTr="00494C00">
        <w:trPr>
          <w:gridAfter w:val="1"/>
          <w:wAfter w:w="189" w:type="dxa"/>
        </w:trPr>
        <w:tc>
          <w:tcPr>
            <w:tcW w:w="10206" w:type="dxa"/>
            <w:gridSpan w:val="12"/>
          </w:tcPr>
          <w:p w14:paraId="25EB78E7"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5CA67518" w14:textId="77777777" w:rsidTr="00494C00">
        <w:tc>
          <w:tcPr>
            <w:tcW w:w="2127" w:type="dxa"/>
            <w:gridSpan w:val="3"/>
            <w:tcBorders>
              <w:bottom w:val="single" w:sz="4" w:space="0" w:color="auto"/>
            </w:tcBorders>
          </w:tcPr>
          <w:p w14:paraId="27CE4DBA" w14:textId="77777777" w:rsidR="00013DED" w:rsidRPr="00B84902" w:rsidRDefault="00013DED" w:rsidP="00494C00">
            <w:pPr>
              <w:pStyle w:val="af"/>
              <w:spacing w:before="0" w:beforeAutospacing="0" w:after="0" w:afterAutospacing="0"/>
              <w:jc w:val="both"/>
              <w:rPr>
                <w:b/>
                <w:sz w:val="20"/>
                <w:szCs w:val="20"/>
              </w:rPr>
            </w:pPr>
          </w:p>
        </w:tc>
        <w:tc>
          <w:tcPr>
            <w:tcW w:w="1671" w:type="dxa"/>
          </w:tcPr>
          <w:p w14:paraId="30889856" w14:textId="77777777" w:rsidR="00013DED" w:rsidRPr="00B84902" w:rsidRDefault="00013DED" w:rsidP="00494C00">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0348E4D3" w14:textId="77777777" w:rsidR="00013DED" w:rsidRPr="00B84902" w:rsidRDefault="00013DED" w:rsidP="00494C00">
            <w:pPr>
              <w:pStyle w:val="af"/>
              <w:spacing w:before="0" w:beforeAutospacing="0" w:after="0" w:afterAutospacing="0"/>
              <w:jc w:val="both"/>
              <w:rPr>
                <w:b/>
                <w:sz w:val="20"/>
                <w:szCs w:val="20"/>
              </w:rPr>
            </w:pPr>
            <w:r w:rsidRPr="00B84902">
              <w:rPr>
                <w:b/>
                <w:sz w:val="20"/>
                <w:szCs w:val="20"/>
              </w:rPr>
              <w:t>паспорт:</w:t>
            </w:r>
          </w:p>
        </w:tc>
        <w:tc>
          <w:tcPr>
            <w:tcW w:w="850" w:type="dxa"/>
          </w:tcPr>
          <w:p w14:paraId="1E7F345E" w14:textId="77777777" w:rsidR="00013DED" w:rsidRPr="00B84902" w:rsidRDefault="00013DED" w:rsidP="00494C00">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1108B918" w14:textId="77777777" w:rsidR="00013DED" w:rsidRPr="00B84902" w:rsidRDefault="00013DED" w:rsidP="00494C00">
            <w:pPr>
              <w:pStyle w:val="af"/>
              <w:spacing w:before="0" w:beforeAutospacing="0" w:after="0" w:afterAutospacing="0"/>
              <w:jc w:val="both"/>
              <w:rPr>
                <w:b/>
                <w:sz w:val="20"/>
                <w:szCs w:val="20"/>
              </w:rPr>
            </w:pPr>
          </w:p>
        </w:tc>
        <w:tc>
          <w:tcPr>
            <w:tcW w:w="426" w:type="dxa"/>
          </w:tcPr>
          <w:p w14:paraId="16B18804" w14:textId="77777777" w:rsidR="00013DED" w:rsidRPr="00B84902" w:rsidRDefault="00013DED" w:rsidP="00494C00">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33BBC111" w14:textId="77777777" w:rsidR="00013DED" w:rsidRPr="00B84902" w:rsidRDefault="00013DED" w:rsidP="00494C00">
            <w:pPr>
              <w:pStyle w:val="af"/>
              <w:spacing w:before="0" w:beforeAutospacing="0" w:after="0" w:afterAutospacing="0"/>
              <w:jc w:val="both"/>
              <w:rPr>
                <w:b/>
                <w:sz w:val="20"/>
                <w:szCs w:val="20"/>
              </w:rPr>
            </w:pPr>
          </w:p>
        </w:tc>
        <w:tc>
          <w:tcPr>
            <w:tcW w:w="236" w:type="dxa"/>
            <w:tcBorders>
              <w:bottom w:val="single" w:sz="4" w:space="0" w:color="auto"/>
            </w:tcBorders>
          </w:tcPr>
          <w:p w14:paraId="44EA8B2F" w14:textId="77777777" w:rsidR="00013DED" w:rsidRPr="00B84902" w:rsidRDefault="00013DED" w:rsidP="00494C00">
            <w:pPr>
              <w:pStyle w:val="af"/>
              <w:spacing w:before="0" w:beforeAutospacing="0" w:after="0" w:afterAutospacing="0"/>
              <w:jc w:val="both"/>
              <w:rPr>
                <w:b/>
                <w:sz w:val="20"/>
                <w:szCs w:val="20"/>
              </w:rPr>
            </w:pPr>
          </w:p>
        </w:tc>
        <w:tc>
          <w:tcPr>
            <w:tcW w:w="236" w:type="dxa"/>
            <w:gridSpan w:val="2"/>
          </w:tcPr>
          <w:p w14:paraId="74EA5407"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538153ED" w14:textId="77777777" w:rsidTr="00494C00">
        <w:trPr>
          <w:gridAfter w:val="1"/>
          <w:wAfter w:w="189" w:type="dxa"/>
        </w:trPr>
        <w:tc>
          <w:tcPr>
            <w:tcW w:w="10206" w:type="dxa"/>
            <w:gridSpan w:val="12"/>
          </w:tcPr>
          <w:p w14:paraId="78E710ED"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2297EC7F" w14:textId="77777777" w:rsidTr="00494C00">
        <w:trPr>
          <w:gridAfter w:val="1"/>
          <w:wAfter w:w="189" w:type="dxa"/>
        </w:trPr>
        <w:tc>
          <w:tcPr>
            <w:tcW w:w="993" w:type="dxa"/>
            <w:gridSpan w:val="2"/>
          </w:tcPr>
          <w:p w14:paraId="237D8071" w14:textId="77777777" w:rsidR="00013DED" w:rsidRPr="00B84902" w:rsidRDefault="00013DED" w:rsidP="00494C00">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20B5449F" w14:textId="77777777" w:rsidR="00013DED" w:rsidRPr="00B84902" w:rsidRDefault="00013DED" w:rsidP="00494C00">
            <w:pPr>
              <w:pStyle w:val="af"/>
              <w:spacing w:before="0" w:beforeAutospacing="0" w:after="0" w:afterAutospacing="0"/>
              <w:jc w:val="both"/>
              <w:rPr>
                <w:b/>
                <w:sz w:val="20"/>
                <w:szCs w:val="20"/>
              </w:rPr>
            </w:pPr>
          </w:p>
        </w:tc>
        <w:tc>
          <w:tcPr>
            <w:tcW w:w="738" w:type="dxa"/>
          </w:tcPr>
          <w:p w14:paraId="65164BDF" w14:textId="77777777" w:rsidR="00013DED" w:rsidRPr="00B84902" w:rsidRDefault="00013DED" w:rsidP="00494C00">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23698820"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16EAFA6B" w14:textId="77777777" w:rsidTr="00494C00">
        <w:trPr>
          <w:gridAfter w:val="1"/>
          <w:wAfter w:w="189" w:type="dxa"/>
        </w:trPr>
        <w:tc>
          <w:tcPr>
            <w:tcW w:w="10206" w:type="dxa"/>
            <w:gridSpan w:val="12"/>
          </w:tcPr>
          <w:p w14:paraId="395898CE"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39D0037E" w14:textId="77777777" w:rsidTr="00494C00">
        <w:trPr>
          <w:gridAfter w:val="1"/>
          <w:wAfter w:w="189" w:type="dxa"/>
        </w:trPr>
        <w:tc>
          <w:tcPr>
            <w:tcW w:w="10206" w:type="dxa"/>
            <w:gridSpan w:val="12"/>
            <w:tcBorders>
              <w:bottom w:val="single" w:sz="4" w:space="0" w:color="auto"/>
            </w:tcBorders>
          </w:tcPr>
          <w:p w14:paraId="4F959DB5"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5EC5C4E7" w14:textId="77777777" w:rsidTr="00494C00">
        <w:trPr>
          <w:gridAfter w:val="1"/>
          <w:wAfter w:w="189" w:type="dxa"/>
        </w:trPr>
        <w:tc>
          <w:tcPr>
            <w:tcW w:w="10206" w:type="dxa"/>
            <w:gridSpan w:val="12"/>
            <w:tcBorders>
              <w:top w:val="single" w:sz="4" w:space="0" w:color="auto"/>
            </w:tcBorders>
          </w:tcPr>
          <w:p w14:paraId="7C22D156"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32BE8D17" w14:textId="77777777" w:rsidTr="00494C00">
        <w:trPr>
          <w:gridAfter w:val="1"/>
          <w:wAfter w:w="189" w:type="dxa"/>
        </w:trPr>
        <w:tc>
          <w:tcPr>
            <w:tcW w:w="10206" w:type="dxa"/>
            <w:gridSpan w:val="12"/>
            <w:tcBorders>
              <w:bottom w:val="single" w:sz="4" w:space="0" w:color="auto"/>
            </w:tcBorders>
          </w:tcPr>
          <w:p w14:paraId="641FCB13" w14:textId="77777777" w:rsidR="00013DED" w:rsidRPr="00B84902" w:rsidRDefault="00013DED" w:rsidP="00494C00">
            <w:pPr>
              <w:pStyle w:val="af"/>
              <w:spacing w:before="0" w:beforeAutospacing="0" w:after="0" w:afterAutospacing="0"/>
              <w:jc w:val="both"/>
              <w:rPr>
                <w:b/>
                <w:sz w:val="20"/>
                <w:szCs w:val="20"/>
              </w:rPr>
            </w:pPr>
          </w:p>
        </w:tc>
      </w:tr>
    </w:tbl>
    <w:p w14:paraId="5337887E" w14:textId="77777777" w:rsidR="00013DED" w:rsidRDefault="00013DED" w:rsidP="00013DED">
      <w:pPr>
        <w:pStyle w:val="af"/>
        <w:spacing w:before="0" w:beforeAutospacing="0" w:after="0" w:afterAutospacing="0"/>
        <w:jc w:val="both"/>
        <w:rPr>
          <w:b/>
          <w:sz w:val="20"/>
          <w:szCs w:val="20"/>
        </w:rPr>
      </w:pPr>
    </w:p>
    <w:p w14:paraId="147C1B26" w14:textId="77777777" w:rsidR="00013DED" w:rsidRPr="00C75460" w:rsidRDefault="00013DED" w:rsidP="00013DED">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782A3E51" w14:textId="77777777" w:rsidR="00013DED" w:rsidRDefault="00013DED" w:rsidP="00013DED">
      <w:pPr>
        <w:pStyle w:val="af"/>
        <w:spacing w:before="0" w:beforeAutospacing="0" w:after="0" w:afterAutospacing="0"/>
        <w:jc w:val="both"/>
        <w:rPr>
          <w:sz w:val="20"/>
          <w:szCs w:val="20"/>
        </w:rPr>
      </w:pPr>
    </w:p>
    <w:p w14:paraId="07A5AE81" w14:textId="77777777" w:rsidR="00013DED" w:rsidRDefault="00013DED" w:rsidP="00013DE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7A242EC0" w14:textId="77777777"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59227C2D" w14:textId="77777777"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1B02B114" w14:textId="77777777" w:rsidR="00013DED" w:rsidRDefault="00013DED" w:rsidP="00013DED">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515000DD" w14:textId="77777777" w:rsidR="00013DED" w:rsidRDefault="00013DED" w:rsidP="00013DE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053E0BC2" w14:textId="77777777" w:rsidR="00013DED" w:rsidRDefault="00013DED" w:rsidP="00013DE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3855D36A" w14:textId="77777777" w:rsidR="00013DED" w:rsidRPr="00C75460" w:rsidRDefault="00013DED" w:rsidP="00013DED">
      <w:pPr>
        <w:pStyle w:val="af"/>
        <w:spacing w:before="0" w:beforeAutospacing="0" w:after="0" w:afterAutospacing="0"/>
        <w:ind w:firstLine="567"/>
        <w:jc w:val="both"/>
        <w:rPr>
          <w:sz w:val="20"/>
          <w:szCs w:val="20"/>
        </w:rPr>
      </w:pPr>
      <w:r w:rsidRPr="00C75460">
        <w:rPr>
          <w:sz w:val="20"/>
          <w:szCs w:val="20"/>
        </w:rPr>
        <w:t xml:space="preserve"> </w:t>
      </w:r>
    </w:p>
    <w:p w14:paraId="4F9C5D5A" w14:textId="77777777" w:rsidR="00013DED" w:rsidRDefault="00013DED" w:rsidP="00013DED">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13DED" w:rsidRPr="00B84902" w14:paraId="185AA41F" w14:textId="77777777" w:rsidTr="00494C00">
        <w:tc>
          <w:tcPr>
            <w:tcW w:w="2233" w:type="dxa"/>
          </w:tcPr>
          <w:p w14:paraId="3CB6295A" w14:textId="77777777" w:rsidR="00013DED" w:rsidRPr="00B84902" w:rsidRDefault="00013DED" w:rsidP="00494C00">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335D2B80" w14:textId="77777777"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14:paraId="1591FF95" w14:textId="77777777" w:rsidTr="00494C00">
        <w:tc>
          <w:tcPr>
            <w:tcW w:w="2233" w:type="dxa"/>
          </w:tcPr>
          <w:p w14:paraId="6856EBD6" w14:textId="77777777" w:rsidR="00013DED" w:rsidRPr="00B84902" w:rsidRDefault="00013DED" w:rsidP="00494C00">
            <w:pPr>
              <w:pStyle w:val="af"/>
              <w:spacing w:before="0" w:beforeAutospacing="0" w:after="0" w:afterAutospacing="0"/>
              <w:rPr>
                <w:b/>
                <w:sz w:val="20"/>
                <w:szCs w:val="20"/>
              </w:rPr>
            </w:pPr>
          </w:p>
        </w:tc>
        <w:tc>
          <w:tcPr>
            <w:tcW w:w="8187" w:type="dxa"/>
            <w:gridSpan w:val="2"/>
          </w:tcPr>
          <w:p w14:paraId="69A261E2" w14:textId="77777777" w:rsidR="00013DED" w:rsidRPr="00B84902" w:rsidRDefault="00013DED" w:rsidP="00494C00">
            <w:pPr>
              <w:pStyle w:val="af"/>
              <w:spacing w:before="0" w:beforeAutospacing="0" w:after="0" w:afterAutospacing="0"/>
              <w:rPr>
                <w:b/>
                <w:sz w:val="20"/>
                <w:szCs w:val="20"/>
              </w:rPr>
            </w:pPr>
          </w:p>
        </w:tc>
      </w:tr>
      <w:tr w:rsidR="00013DED" w:rsidRPr="00B84902" w14:paraId="4C5AC919" w14:textId="77777777" w:rsidTr="00494C00">
        <w:tc>
          <w:tcPr>
            <w:tcW w:w="2233" w:type="dxa"/>
          </w:tcPr>
          <w:p w14:paraId="1D06C0DC" w14:textId="77777777" w:rsidR="00013DED" w:rsidRPr="00B84902" w:rsidRDefault="00013DED" w:rsidP="00494C00">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27218793" w14:textId="77777777"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14:paraId="1221B77E" w14:textId="77777777" w:rsidTr="00494C00">
        <w:tc>
          <w:tcPr>
            <w:tcW w:w="4503" w:type="dxa"/>
            <w:gridSpan w:val="2"/>
          </w:tcPr>
          <w:p w14:paraId="51E1B4D9" w14:textId="77777777" w:rsidR="00013DED" w:rsidRDefault="00013DED" w:rsidP="00494C00">
            <w:pPr>
              <w:pStyle w:val="af"/>
              <w:spacing w:before="0" w:beforeAutospacing="0" w:after="0" w:afterAutospacing="0"/>
              <w:rPr>
                <w:b/>
                <w:sz w:val="20"/>
                <w:szCs w:val="20"/>
              </w:rPr>
            </w:pPr>
          </w:p>
          <w:p w14:paraId="5AE3D0D5" w14:textId="77777777" w:rsidR="00013DED" w:rsidRDefault="00013DED" w:rsidP="00494C00">
            <w:pPr>
              <w:pStyle w:val="af"/>
              <w:spacing w:before="0" w:beforeAutospacing="0" w:after="0" w:afterAutospacing="0"/>
              <w:rPr>
                <w:b/>
                <w:sz w:val="20"/>
                <w:szCs w:val="20"/>
              </w:rPr>
            </w:pPr>
            <w:r>
              <w:rPr>
                <w:b/>
                <w:sz w:val="20"/>
                <w:szCs w:val="20"/>
              </w:rPr>
              <w:t xml:space="preserve">Адрес электронной почты </w:t>
            </w:r>
          </w:p>
          <w:p w14:paraId="70CF59B6" w14:textId="77777777" w:rsidR="00013DED" w:rsidRPr="00B84902" w:rsidRDefault="00013DED" w:rsidP="00494C00">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DB18F41" w14:textId="77777777" w:rsidR="00013DED" w:rsidRDefault="00013DED" w:rsidP="00494C00">
            <w:pPr>
              <w:pStyle w:val="af"/>
              <w:spacing w:before="0" w:beforeAutospacing="0" w:after="0" w:afterAutospacing="0"/>
              <w:rPr>
                <w:b/>
                <w:sz w:val="20"/>
                <w:szCs w:val="20"/>
              </w:rPr>
            </w:pPr>
          </w:p>
          <w:p w14:paraId="7FD19F6E" w14:textId="77777777" w:rsidR="00013DED" w:rsidRDefault="00013DED" w:rsidP="00494C00">
            <w:pPr>
              <w:pStyle w:val="af"/>
              <w:spacing w:before="0" w:beforeAutospacing="0" w:after="0" w:afterAutospacing="0"/>
              <w:rPr>
                <w:b/>
                <w:sz w:val="20"/>
                <w:szCs w:val="20"/>
              </w:rPr>
            </w:pPr>
          </w:p>
          <w:p w14:paraId="27DE319A" w14:textId="77777777"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r w:rsidR="00013DED" w:rsidRPr="00B84902" w14:paraId="5950209A" w14:textId="77777777" w:rsidTr="00494C00">
        <w:tc>
          <w:tcPr>
            <w:tcW w:w="4503" w:type="dxa"/>
            <w:gridSpan w:val="2"/>
          </w:tcPr>
          <w:p w14:paraId="32890862" w14:textId="77777777" w:rsidR="00013DED" w:rsidRPr="00B84902" w:rsidRDefault="00013DED" w:rsidP="00494C00">
            <w:pPr>
              <w:pStyle w:val="af"/>
              <w:spacing w:before="0" w:beforeAutospacing="0" w:after="0" w:afterAutospacing="0"/>
              <w:rPr>
                <w:b/>
                <w:sz w:val="20"/>
                <w:szCs w:val="20"/>
              </w:rPr>
            </w:pPr>
          </w:p>
        </w:tc>
        <w:tc>
          <w:tcPr>
            <w:tcW w:w="5917" w:type="dxa"/>
          </w:tcPr>
          <w:p w14:paraId="4E136680" w14:textId="77777777" w:rsidR="00013DED" w:rsidRPr="00B84902" w:rsidRDefault="00013DED" w:rsidP="00494C00">
            <w:pPr>
              <w:pStyle w:val="af"/>
              <w:spacing w:before="0" w:beforeAutospacing="0" w:after="0" w:afterAutospacing="0"/>
              <w:rPr>
                <w:b/>
                <w:sz w:val="20"/>
                <w:szCs w:val="20"/>
              </w:rPr>
            </w:pPr>
          </w:p>
        </w:tc>
      </w:tr>
      <w:tr w:rsidR="00013DED" w:rsidRPr="00B84902" w14:paraId="67BD8F3A" w14:textId="77777777" w:rsidTr="00494C00">
        <w:tc>
          <w:tcPr>
            <w:tcW w:w="4503" w:type="dxa"/>
            <w:gridSpan w:val="2"/>
          </w:tcPr>
          <w:p w14:paraId="71FFA78F" w14:textId="77777777" w:rsidR="00013DED" w:rsidRPr="00B84902" w:rsidRDefault="00013DED" w:rsidP="00494C00">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77CBFD33" w14:textId="77777777"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bl>
    <w:p w14:paraId="6E2C8E17" w14:textId="77777777" w:rsidR="005534DA" w:rsidRDefault="005534DA" w:rsidP="005534DA">
      <w:pPr>
        <w:jc w:val="both"/>
      </w:pPr>
    </w:p>
    <w:p w14:paraId="3E540962" w14:textId="77777777" w:rsidR="00813741" w:rsidRDefault="00813741" w:rsidP="00F12D63">
      <w:pPr>
        <w:pStyle w:val="ConsPlusNormal"/>
        <w:jc w:val="right"/>
        <w:rPr>
          <w:rFonts w:ascii="Times New Roman" w:hAnsi="Times New Roman" w:cs="Times New Roman"/>
        </w:rPr>
      </w:pPr>
    </w:p>
    <w:p w14:paraId="38F8C659" w14:textId="77777777" w:rsidR="00813741" w:rsidRDefault="00813741" w:rsidP="00F12D63">
      <w:pPr>
        <w:pStyle w:val="ConsPlusNormal"/>
        <w:jc w:val="right"/>
        <w:rPr>
          <w:rFonts w:ascii="Times New Roman" w:hAnsi="Times New Roman" w:cs="Times New Roman"/>
        </w:rPr>
      </w:pPr>
    </w:p>
    <w:p w14:paraId="3ADE24B1" w14:textId="77777777" w:rsidR="00813741" w:rsidRDefault="00813741" w:rsidP="00F12D63">
      <w:pPr>
        <w:pStyle w:val="ConsPlusNormal"/>
        <w:jc w:val="right"/>
        <w:rPr>
          <w:rFonts w:ascii="Times New Roman" w:hAnsi="Times New Roman" w:cs="Times New Roman"/>
        </w:rPr>
      </w:pPr>
    </w:p>
    <w:p w14:paraId="77326467" w14:textId="77777777" w:rsidR="00813741" w:rsidRDefault="00813741" w:rsidP="00F12D63">
      <w:pPr>
        <w:pStyle w:val="ConsPlusNormal"/>
        <w:jc w:val="right"/>
        <w:rPr>
          <w:rFonts w:ascii="Times New Roman" w:hAnsi="Times New Roman" w:cs="Times New Roman"/>
        </w:rPr>
      </w:pPr>
    </w:p>
    <w:p w14:paraId="6342B5E8" w14:textId="77777777" w:rsidR="00813741" w:rsidRDefault="00813741" w:rsidP="00F12D63">
      <w:pPr>
        <w:pStyle w:val="ConsPlusNormal"/>
        <w:jc w:val="right"/>
        <w:rPr>
          <w:rFonts w:ascii="Times New Roman" w:hAnsi="Times New Roman" w:cs="Times New Roman"/>
        </w:rPr>
      </w:pPr>
    </w:p>
    <w:p w14:paraId="1149741A" w14:textId="77777777" w:rsidR="00813741" w:rsidRDefault="00813741" w:rsidP="00F12D63">
      <w:pPr>
        <w:pStyle w:val="ConsPlusNormal"/>
        <w:jc w:val="right"/>
        <w:rPr>
          <w:rFonts w:ascii="Times New Roman" w:hAnsi="Times New Roman" w:cs="Times New Roman"/>
        </w:rPr>
      </w:pPr>
    </w:p>
    <w:p w14:paraId="49F7D5B9" w14:textId="77777777" w:rsidR="00813741" w:rsidRDefault="00813741" w:rsidP="00F12D63">
      <w:pPr>
        <w:pStyle w:val="ConsPlusNormal"/>
        <w:jc w:val="right"/>
        <w:rPr>
          <w:rFonts w:ascii="Times New Roman" w:hAnsi="Times New Roman" w:cs="Times New Roman"/>
        </w:rPr>
      </w:pPr>
    </w:p>
    <w:p w14:paraId="43CEF099"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E3328" w14:textId="77777777" w:rsidR="002A496E" w:rsidRDefault="002A496E" w:rsidP="003A34B5">
      <w:r>
        <w:separator/>
      </w:r>
    </w:p>
  </w:endnote>
  <w:endnote w:type="continuationSeparator" w:id="0">
    <w:p w14:paraId="652C0C6A" w14:textId="77777777" w:rsidR="002A496E" w:rsidRDefault="002A496E"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5063" w14:textId="77777777" w:rsidR="00013DED" w:rsidRPr="006D6A61" w:rsidRDefault="00013DED"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A1D6" w14:textId="77777777" w:rsidR="00013DED" w:rsidRDefault="00013DED"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80F1"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1F8F2" w14:textId="77777777" w:rsidR="002A496E" w:rsidRDefault="002A496E" w:rsidP="003A34B5">
      <w:r>
        <w:separator/>
      </w:r>
    </w:p>
  </w:footnote>
  <w:footnote w:type="continuationSeparator" w:id="0">
    <w:p w14:paraId="6121FBA0" w14:textId="77777777" w:rsidR="002A496E" w:rsidRDefault="002A496E"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870802111">
    <w:abstractNumId w:val="8"/>
  </w:num>
  <w:num w:numId="2" w16cid:durableId="322129783">
    <w:abstractNumId w:val="10"/>
  </w:num>
  <w:num w:numId="3" w16cid:durableId="1293173143">
    <w:abstractNumId w:val="1"/>
  </w:num>
  <w:num w:numId="4" w16cid:durableId="1059743420">
    <w:abstractNumId w:val="0"/>
  </w:num>
  <w:num w:numId="5" w16cid:durableId="1788892274">
    <w:abstractNumId w:val="9"/>
  </w:num>
  <w:num w:numId="6" w16cid:durableId="1132484479">
    <w:abstractNumId w:val="11"/>
  </w:num>
  <w:num w:numId="7" w16cid:durableId="1733431944">
    <w:abstractNumId w:val="22"/>
  </w:num>
  <w:num w:numId="8" w16cid:durableId="1083256757">
    <w:abstractNumId w:val="6"/>
  </w:num>
  <w:num w:numId="9" w16cid:durableId="1364939341">
    <w:abstractNumId w:val="13"/>
  </w:num>
  <w:num w:numId="10" w16cid:durableId="1316759030">
    <w:abstractNumId w:val="14"/>
  </w:num>
  <w:num w:numId="11" w16cid:durableId="1539662385">
    <w:abstractNumId w:val="4"/>
  </w:num>
  <w:num w:numId="12" w16cid:durableId="1501889849">
    <w:abstractNumId w:val="15"/>
  </w:num>
  <w:num w:numId="13" w16cid:durableId="2023822260">
    <w:abstractNumId w:val="20"/>
  </w:num>
  <w:num w:numId="14" w16cid:durableId="1131942209">
    <w:abstractNumId w:val="17"/>
  </w:num>
  <w:num w:numId="15" w16cid:durableId="748623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69368">
    <w:abstractNumId w:val="16"/>
  </w:num>
  <w:num w:numId="17" w16cid:durableId="1117136858">
    <w:abstractNumId w:val="7"/>
  </w:num>
  <w:num w:numId="18" w16cid:durableId="198512191">
    <w:abstractNumId w:val="19"/>
  </w:num>
  <w:num w:numId="19" w16cid:durableId="1645355174">
    <w:abstractNumId w:val="18"/>
  </w:num>
  <w:num w:numId="20" w16cid:durableId="1201942536">
    <w:abstractNumId w:val="5"/>
  </w:num>
  <w:num w:numId="21" w16cid:durableId="2093619806">
    <w:abstractNumId w:val="2"/>
  </w:num>
  <w:num w:numId="22" w16cid:durableId="1330982449">
    <w:abstractNumId w:val="3"/>
  </w:num>
  <w:num w:numId="23" w16cid:durableId="12596060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34E8"/>
    <w:rsid w:val="00004BF6"/>
    <w:rsid w:val="0000598E"/>
    <w:rsid w:val="000074C5"/>
    <w:rsid w:val="000076BF"/>
    <w:rsid w:val="00007779"/>
    <w:rsid w:val="00010391"/>
    <w:rsid w:val="00010508"/>
    <w:rsid w:val="000125F8"/>
    <w:rsid w:val="000128D7"/>
    <w:rsid w:val="0001370C"/>
    <w:rsid w:val="00013DED"/>
    <w:rsid w:val="00015AB9"/>
    <w:rsid w:val="00021E62"/>
    <w:rsid w:val="00022E63"/>
    <w:rsid w:val="00023D80"/>
    <w:rsid w:val="0002473C"/>
    <w:rsid w:val="00024F1E"/>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74"/>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2C8E"/>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496E"/>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04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24C0"/>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19E3"/>
    <w:rsid w:val="00493456"/>
    <w:rsid w:val="00494C00"/>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100E"/>
    <w:rsid w:val="004F4C0B"/>
    <w:rsid w:val="004F4C7F"/>
    <w:rsid w:val="004F562C"/>
    <w:rsid w:val="004F5C88"/>
    <w:rsid w:val="004F5E45"/>
    <w:rsid w:val="004F68FA"/>
    <w:rsid w:val="004F6DD2"/>
    <w:rsid w:val="004F77B7"/>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1378"/>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06F5"/>
    <w:rsid w:val="0058125E"/>
    <w:rsid w:val="00582095"/>
    <w:rsid w:val="00582C5D"/>
    <w:rsid w:val="00582E7D"/>
    <w:rsid w:val="00583666"/>
    <w:rsid w:val="00583BE5"/>
    <w:rsid w:val="005842E6"/>
    <w:rsid w:val="00584941"/>
    <w:rsid w:val="00585134"/>
    <w:rsid w:val="00586B4D"/>
    <w:rsid w:val="00587E06"/>
    <w:rsid w:val="00590017"/>
    <w:rsid w:val="00590E8E"/>
    <w:rsid w:val="0059140A"/>
    <w:rsid w:val="00593CAD"/>
    <w:rsid w:val="005A0232"/>
    <w:rsid w:val="005A2757"/>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2E91"/>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C05"/>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570"/>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70A"/>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29F"/>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1A0B"/>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1E1"/>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5C29"/>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16DF7"/>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6F3D"/>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5073"/>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077D"/>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4FB0"/>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1FF0"/>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528A"/>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59A"/>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17BB"/>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56C"/>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692"/>
    <w:rsid w:val="00F858EC"/>
    <w:rsid w:val="00F85F76"/>
    <w:rsid w:val="00F874DC"/>
    <w:rsid w:val="00F87609"/>
    <w:rsid w:val="00F879A8"/>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A8B11B7"/>
  <w15:chartTrackingRefBased/>
  <w15:docId w15:val="{263B8BE3-EEAC-4E1F-A260-B4E1BC57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48583482">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7458574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2120522">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898784980">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7FF3-C89A-43FD-95A7-E2C4DBE1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25</Words>
  <Characters>3263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85</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4-02-20T00:45:00Z</cp:lastPrinted>
  <dcterms:created xsi:type="dcterms:W3CDTF">2024-05-03T05:31:00Z</dcterms:created>
  <dcterms:modified xsi:type="dcterms:W3CDTF">2026-03-03T07:15:00Z</dcterms:modified>
</cp:coreProperties>
</file>